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C41112" w14:paraId="1D753E1D" w14:textId="77777777" w:rsidTr="008D6AE0">
        <w:tc>
          <w:tcPr>
            <w:tcW w:w="9211" w:type="dxa"/>
            <w:shd w:val="pct30" w:color="auto" w:fill="auto"/>
          </w:tcPr>
          <w:p w14:paraId="14B97B1B" w14:textId="77777777" w:rsidR="002C1FBD" w:rsidRDefault="002C1FBD" w:rsidP="008D6AE0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r>
              <w:rPr>
                <w:b/>
                <w:caps/>
                <w:sz w:val="32"/>
                <w:szCs w:val="32"/>
                <w:lang w:val="es-ES_tradnl"/>
              </w:rPr>
              <w:t>Formulari</w:t>
            </w:r>
          </w:p>
          <w:p w14:paraId="2AB483DE" w14:textId="77777777" w:rsidR="00103272" w:rsidRPr="00913150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r w:rsidRPr="00913150">
              <w:rPr>
                <w:b/>
                <w:caps/>
                <w:sz w:val="32"/>
                <w:szCs w:val="32"/>
                <w:lang w:val="es-ES_tradnl"/>
              </w:rPr>
              <w:t xml:space="preserve">informe </w:t>
            </w:r>
            <w:r w:rsidR="000F3CE2">
              <w:rPr>
                <w:b/>
                <w:caps/>
                <w:sz w:val="32"/>
                <w:szCs w:val="32"/>
                <w:lang w:val="es-ES_tradnl"/>
              </w:rPr>
              <w:t>DE SEGUIMENT</w:t>
            </w:r>
          </w:p>
          <w:p w14:paraId="6A3392F1" w14:textId="77777777" w:rsidR="00F51268" w:rsidRDefault="001F66E3" w:rsidP="001F66E3">
            <w:pPr>
              <w:jc w:val="center"/>
              <w:rPr>
                <w:rFonts w:cs="Arial"/>
                <w:caps/>
                <w:sz w:val="22"/>
                <w:szCs w:val="22"/>
                <w:lang w:val="es-ES_tradnl"/>
              </w:rPr>
            </w:pP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Programa de Cooperació </w:t>
            </w:r>
            <w:r w:rsidR="005947B5" w:rsidRPr="005947B5">
              <w:rPr>
                <w:rFonts w:cs="Arial"/>
                <w:caps/>
                <w:sz w:val="22"/>
                <w:szCs w:val="22"/>
                <w:lang w:val="es-ES_tradnl"/>
              </w:rPr>
              <w:t>per a la justícia global</w:t>
            </w: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 </w:t>
            </w:r>
          </w:p>
          <w:p w14:paraId="579929B3" w14:textId="77777777" w:rsidR="001F66E3" w:rsidRPr="00BA3575" w:rsidRDefault="002C1FBD" w:rsidP="001F66E3">
            <w:pPr>
              <w:jc w:val="center"/>
              <w:rPr>
                <w:rFonts w:cs="Arial"/>
                <w:caps/>
                <w:sz w:val="22"/>
                <w:szCs w:val="22"/>
                <w:lang w:val="es-ES"/>
              </w:rPr>
            </w:pPr>
            <w:r>
              <w:rPr>
                <w:rFonts w:cs="Arial"/>
                <w:caps/>
                <w:sz w:val="22"/>
                <w:szCs w:val="22"/>
                <w:lang w:val="es-ES"/>
              </w:rPr>
              <w:t>(Modalitats A1 I</w:t>
            </w:r>
            <w:r w:rsidR="001F66E3" w:rsidRPr="00BA3575">
              <w:rPr>
                <w:rFonts w:cs="Arial"/>
                <w:caps/>
                <w:sz w:val="22"/>
                <w:szCs w:val="22"/>
                <w:lang w:val="es-ES"/>
              </w:rPr>
              <w:t xml:space="preserve"> A</w:t>
            </w:r>
            <w:r w:rsidR="00CA6DD9" w:rsidRPr="00BA3575">
              <w:rPr>
                <w:rFonts w:cs="Arial"/>
                <w:caps/>
                <w:sz w:val="22"/>
                <w:szCs w:val="22"/>
                <w:lang w:val="es-ES"/>
              </w:rPr>
              <w:t>5</w:t>
            </w:r>
            <w:r w:rsidR="001F66E3" w:rsidRPr="00BA3575">
              <w:rPr>
                <w:rFonts w:cs="Arial"/>
                <w:caps/>
                <w:sz w:val="22"/>
                <w:szCs w:val="22"/>
                <w:lang w:val="es-ES"/>
              </w:rPr>
              <w:t>)</w:t>
            </w:r>
          </w:p>
          <w:p w14:paraId="29E1A56D" w14:textId="77777777" w:rsidR="005738A2" w:rsidRDefault="001F66E3" w:rsidP="001F66E3">
            <w:pPr>
              <w:keepNext/>
              <w:jc w:val="center"/>
              <w:rPr>
                <w:rFonts w:cs="Arial"/>
                <w:caps/>
                <w:sz w:val="22"/>
                <w:szCs w:val="22"/>
                <w:lang w:val="es-ES_tradnl"/>
              </w:rPr>
            </w:pPr>
            <w:r w:rsidRPr="001F66E3">
              <w:rPr>
                <w:rFonts w:cs="Arial"/>
                <w:caps/>
                <w:sz w:val="22"/>
                <w:szCs w:val="22"/>
                <w:lang w:val="es-ES_tradnl"/>
              </w:rPr>
              <w:t xml:space="preserve">Programa de Cooperació a Ciutats Específiques </w:t>
            </w:r>
          </w:p>
          <w:p w14:paraId="50940191" w14:textId="77777777" w:rsidR="00103272" w:rsidRPr="00821AB7" w:rsidRDefault="001F66E3" w:rsidP="001F66E3">
            <w:pPr>
              <w:keepNext/>
              <w:jc w:val="center"/>
              <w:rPr>
                <w:b/>
                <w:caps/>
                <w:sz w:val="32"/>
                <w:szCs w:val="32"/>
                <w:lang w:val="fr-FR"/>
              </w:rPr>
            </w:pPr>
            <w:r w:rsidRPr="00821AB7">
              <w:rPr>
                <w:rFonts w:cs="Arial"/>
                <w:caps/>
                <w:sz w:val="22"/>
                <w:szCs w:val="22"/>
                <w:lang w:val="fr-FR"/>
              </w:rPr>
              <w:t>(Modalitat B1)</w:t>
            </w:r>
          </w:p>
          <w:p w14:paraId="590CEFA4" w14:textId="77777777" w:rsidR="00103272" w:rsidRPr="00821AB7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fr-FR"/>
              </w:rPr>
            </w:pPr>
            <w:r w:rsidRPr="00821AB7">
              <w:rPr>
                <w:b/>
                <w:caps/>
                <w:sz w:val="32"/>
                <w:szCs w:val="32"/>
                <w:u w:val="single"/>
                <w:lang w:val="fr-FR"/>
              </w:rPr>
              <w:t xml:space="preserve">Projectes </w:t>
            </w:r>
            <w:r w:rsidR="000F3CE2" w:rsidRPr="00821AB7">
              <w:rPr>
                <w:b/>
                <w:caps/>
                <w:sz w:val="32"/>
                <w:szCs w:val="32"/>
                <w:u w:val="single"/>
                <w:lang w:val="fr-FR"/>
              </w:rPr>
              <w:t>PLURIENNALS</w:t>
            </w:r>
          </w:p>
          <w:p w14:paraId="605249DB" w14:textId="77777777" w:rsidR="000F3CE2" w:rsidRPr="00821AB7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fr-FR"/>
              </w:rPr>
            </w:pPr>
          </w:p>
          <w:p w14:paraId="4FE84A3F" w14:textId="77777777" w:rsidR="000F3CE2" w:rsidRPr="00821AB7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fr-FR"/>
              </w:rPr>
            </w:pPr>
            <w:r w:rsidRPr="00821AB7">
              <w:rPr>
                <w:b/>
                <w:caps/>
                <w:sz w:val="32"/>
                <w:szCs w:val="32"/>
                <w:u w:val="single"/>
                <w:lang w:val="fr-FR"/>
              </w:rPr>
              <w:t>INFORME DE SEGUIMENT</w:t>
            </w:r>
            <w:r w:rsidR="00CA6DD9" w:rsidRPr="00C41112">
              <w:rPr>
                <w:rStyle w:val="Refernciadenotaapeudepgina"/>
                <w:b/>
                <w:caps/>
                <w:sz w:val="32"/>
                <w:szCs w:val="32"/>
                <w:u w:val="single"/>
                <w:vertAlign w:val="superscript"/>
              </w:rPr>
              <w:footnoteReference w:id="1"/>
            </w:r>
          </w:p>
        </w:tc>
      </w:tr>
    </w:tbl>
    <w:p w14:paraId="35DC8F3D" w14:textId="77777777" w:rsidR="00E20DFB" w:rsidRPr="00103272" w:rsidRDefault="00E20DFB">
      <w:pPr>
        <w:jc w:val="both"/>
        <w:rPr>
          <w:sz w:val="22"/>
          <w:lang w:val="ca-ES"/>
        </w:rPr>
      </w:pPr>
    </w:p>
    <w:p w14:paraId="696FF38B" w14:textId="77777777" w:rsidR="00103272" w:rsidRDefault="00103272">
      <w:pPr>
        <w:jc w:val="both"/>
        <w:rPr>
          <w:sz w:val="22"/>
          <w:lang w:val="ca-ES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567"/>
      </w:tblGrid>
      <w:tr w:rsidR="001249F3" w:rsidRPr="00970230" w14:paraId="6CC7977E" w14:textId="77777777" w:rsidTr="001249F3">
        <w:trPr>
          <w:trHeight w:val="357"/>
        </w:trPr>
        <w:sdt>
          <w:sdtPr>
            <w:rPr>
              <w:b/>
              <w:szCs w:val="24"/>
              <w:lang w:val="fr-FR"/>
            </w:rPr>
            <w:id w:val="179886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DF1A47" w14:textId="77777777" w:rsidR="001249F3" w:rsidRPr="00821AB7" w:rsidRDefault="001249F3" w:rsidP="009B73BC">
                <w:pPr>
                  <w:rPr>
                    <w:sz w:val="20"/>
                    <w:lang w:val="fr-FR"/>
                  </w:rPr>
                </w:pPr>
                <w:r w:rsidRPr="001249F3">
                  <w:rPr>
                    <w:rFonts w:ascii="MS Gothic" w:eastAsia="MS Gothic" w:hAnsi="MS Gothic" w:hint="eastAsia"/>
                    <w:b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vAlign w:val="center"/>
          </w:tcPr>
          <w:p w14:paraId="37FFD628" w14:textId="77777777" w:rsidR="001249F3" w:rsidRPr="00DA599A" w:rsidRDefault="001249F3" w:rsidP="004F5A05">
            <w:pPr>
              <w:ind w:left="-250"/>
              <w:rPr>
                <w:b/>
                <w:caps/>
                <w:sz w:val="20"/>
                <w:lang w:val="es-ES_tradnl"/>
              </w:rPr>
            </w:pPr>
            <w:r w:rsidRPr="00DA599A">
              <w:rPr>
                <w:b/>
                <w:caps/>
                <w:sz w:val="20"/>
                <w:lang w:val="es-ES_tradnl"/>
              </w:rPr>
              <w:t xml:space="preserve">PPrograma de </w:t>
            </w:r>
            <w:r w:rsidRPr="00DA599A">
              <w:rPr>
                <w:b/>
                <w:caps/>
                <w:sz w:val="20"/>
                <w:u w:val="single"/>
                <w:lang w:val="es-ES_tradnl"/>
              </w:rPr>
              <w:t>cooperació per a la justícia global</w:t>
            </w:r>
          </w:p>
        </w:tc>
      </w:tr>
      <w:tr w:rsidR="001249F3" w:rsidRPr="00970230" w14:paraId="7955F65D" w14:textId="77777777" w:rsidTr="001249F3">
        <w:trPr>
          <w:gridAfter w:val="1"/>
          <w:wAfter w:w="567" w:type="dxa"/>
          <w:trHeight w:val="376"/>
        </w:trPr>
        <w:sdt>
          <w:sdtPr>
            <w:rPr>
              <w:b/>
              <w:szCs w:val="24"/>
              <w:lang w:val="es-ES_tradnl"/>
            </w:rPr>
            <w:id w:val="-137668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00BAA3E" w14:textId="77777777" w:rsidR="001249F3" w:rsidRPr="00DA599A" w:rsidRDefault="001249F3" w:rsidP="009B73BC">
                <w:pPr>
                  <w:rPr>
                    <w:sz w:val="20"/>
                    <w:lang w:val="es-ES_tradnl"/>
                  </w:rPr>
                </w:pPr>
                <w:r w:rsidRPr="001249F3">
                  <w:rPr>
                    <w:rFonts w:ascii="MS Gothic" w:eastAsia="MS Gothic" w:hAnsi="MS Gothic" w:hint="eastAsia"/>
                    <w:b/>
                    <w:szCs w:val="24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1A8EF4E7" w14:textId="77777777" w:rsidR="001249F3" w:rsidRPr="00DA599A" w:rsidRDefault="001249F3" w:rsidP="004F5A05">
            <w:pPr>
              <w:ind w:left="-107"/>
              <w:rPr>
                <w:b/>
                <w:caps/>
                <w:sz w:val="20"/>
                <w:lang w:val="es-ES"/>
              </w:rPr>
            </w:pPr>
            <w:r w:rsidRPr="00DA599A">
              <w:rPr>
                <w:b/>
                <w:caps/>
                <w:sz w:val="20"/>
                <w:lang w:val="es-ES"/>
              </w:rPr>
              <w:t xml:space="preserve">Programa de COOPERACIÓ per a la justícia global a </w:t>
            </w:r>
            <w:r w:rsidRPr="00DA599A">
              <w:rPr>
                <w:b/>
                <w:caps/>
                <w:sz w:val="20"/>
                <w:u w:val="single"/>
                <w:lang w:val="es-ES"/>
              </w:rPr>
              <w:t>ciutats específiques</w:t>
            </w:r>
          </w:p>
        </w:tc>
      </w:tr>
    </w:tbl>
    <w:p w14:paraId="71D953AE" w14:textId="77777777" w:rsidR="00D66D0C" w:rsidRDefault="00D66D0C">
      <w:pPr>
        <w:jc w:val="both"/>
        <w:rPr>
          <w:sz w:val="22"/>
          <w:lang w:val="ca-ES"/>
        </w:rPr>
      </w:pPr>
    </w:p>
    <w:p w14:paraId="396C2AD4" w14:textId="77777777" w:rsidR="00CA6DD9" w:rsidRPr="00240ADC" w:rsidRDefault="00CA6DD9" w:rsidP="00CA6DD9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b/>
          <w:bCs/>
          <w:sz w:val="28"/>
          <w:lang w:val="ca-ES"/>
        </w:rPr>
        <w:t>DADES GENERALS DEL PROJECTE</w:t>
      </w:r>
    </w:p>
    <w:p w14:paraId="05B3E129" w14:textId="77777777" w:rsidR="008F0A2C" w:rsidRDefault="008F0A2C">
      <w:pPr>
        <w:jc w:val="both"/>
        <w:rPr>
          <w:sz w:val="22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646"/>
        <w:gridCol w:w="346"/>
        <w:gridCol w:w="1134"/>
        <w:gridCol w:w="850"/>
        <w:gridCol w:w="1276"/>
        <w:gridCol w:w="1001"/>
      </w:tblGrid>
      <w:tr w:rsidR="001A4FDE" w:rsidRPr="00C93C16" w14:paraId="60906F62" w14:textId="77777777" w:rsidTr="006210E1">
        <w:trPr>
          <w:trHeight w:val="380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182B6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GENÈRICA</w:t>
            </w:r>
          </w:p>
        </w:tc>
      </w:tr>
      <w:tr w:rsidR="006210E1" w:rsidRPr="00C93C16" w14:paraId="4F76FF60" w14:textId="77777777" w:rsidTr="00C41112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DF8B1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Codi de la subvenció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BF7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14:paraId="5C7A8D58" w14:textId="77777777" w:rsidTr="00C41112">
        <w:trPr>
          <w:trHeight w:val="4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FEE41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Nom de l’entitat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811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14:paraId="7D90F57B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D5983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IF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527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6210E1" w:rsidRPr="00C93C16" w14:paraId="500EBAC0" w14:textId="77777777" w:rsidTr="00C41112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6785A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Títol del projecte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A87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C93C16" w14:paraId="5889C695" w14:textId="77777777" w:rsidTr="00C41112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F29F2" w14:textId="77777777" w:rsidR="00287443" w:rsidRPr="00C1712A" w:rsidRDefault="004B45B1" w:rsidP="004B45B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a-ES"/>
              </w:rPr>
              <w:t>País/Ciutat/</w:t>
            </w:r>
            <w:r w:rsidR="001242F4">
              <w:rPr>
                <w:rFonts w:cs="Arial"/>
                <w:b/>
                <w:bCs/>
                <w:sz w:val="22"/>
                <w:szCs w:val="22"/>
                <w:lang w:val="ca-ES"/>
              </w:rPr>
              <w:t>Àrea geogràfica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CB8" w14:textId="77777777" w:rsidR="00287443" w:rsidRPr="00C93C16" w:rsidRDefault="00287443" w:rsidP="00287443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C93C16" w14:paraId="7458003C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436DE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DE DATE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9BC57" w14:textId="77777777" w:rsidR="001A4FDE" w:rsidRPr="00001B58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A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B1956" w14:textId="77777777" w:rsidR="001A4FDE" w:rsidRPr="00001B58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REAL</w:t>
            </w:r>
          </w:p>
        </w:tc>
      </w:tr>
      <w:tr w:rsidR="001A4FDE" w:rsidRPr="00C93C16" w14:paraId="1B491A1C" w14:textId="77777777" w:rsidTr="00C41112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DF1B5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’inic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CF6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393E04C0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970230" w14:paraId="74E83F13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B6E46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e finalitzaci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5EC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731" w14:textId="77777777" w:rsidR="001A4FDE" w:rsidRPr="001B6C19" w:rsidRDefault="006210E1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i/>
                <w:iCs/>
                <w:snapToGrid/>
                <w:sz w:val="23"/>
                <w:szCs w:val="24"/>
                <w:lang w:val="ca-ES"/>
              </w:rPr>
            </w:pPr>
            <w:r w:rsidRPr="001B6C19">
              <w:rPr>
                <w:i/>
                <w:iCs/>
                <w:snapToGrid/>
                <w:sz w:val="23"/>
                <w:szCs w:val="24"/>
                <w:lang w:val="ca-ES"/>
              </w:rPr>
              <w:t>Només en el cas de l’últim informe de seguiment</w:t>
            </w:r>
          </w:p>
        </w:tc>
      </w:tr>
      <w:tr w:rsidR="001A4FDE" w:rsidRPr="00C93C16" w14:paraId="0DDF00B2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8B8A9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 xml:space="preserve">Data de </w:t>
            </w:r>
            <w:r w:rsidR="006210E1">
              <w:rPr>
                <w:b/>
                <w:bCs/>
                <w:snapToGrid/>
                <w:sz w:val="23"/>
                <w:szCs w:val="24"/>
                <w:lang w:val="ca-ES"/>
              </w:rPr>
              <w:t>justificaci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F82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5FA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B6C19" w:rsidRPr="00C93C16" w14:paraId="6F1C3DA8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A5AF8" w14:textId="77777777" w:rsidR="001B6C19" w:rsidRDefault="001B6C19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Període cobert per l’info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0BFAC" w14:textId="77777777" w:rsidR="001B6C19" w:rsidRPr="001B6C19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szCs w:val="24"/>
                <w:lang w:val="ca-ES"/>
              </w:rPr>
              <w:t>Des d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12AE" w14:textId="77777777" w:rsidR="001B6C19" w:rsidRPr="00C93C1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79E50" w14:textId="77777777" w:rsidR="001B6C19" w:rsidRPr="001B6C19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szCs w:val="24"/>
                <w:lang w:val="ca-ES"/>
              </w:rPr>
              <w:t>Fins 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BB3" w14:textId="77777777" w:rsidR="001B6C19" w:rsidRPr="00C93C1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A4FDE" w:rsidRPr="00C93C16" w14:paraId="0277D6A8" w14:textId="77777777" w:rsidTr="00C41112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64B25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ECONÒMIC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DA0AF" w14:textId="77777777" w:rsidR="001A4FDE" w:rsidRPr="00001B58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360A" w14:textId="77777777" w:rsidR="001A4FDE" w:rsidRPr="00001B58" w:rsidRDefault="00287443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JUSTIFICAT</w:t>
            </w:r>
          </w:p>
        </w:tc>
      </w:tr>
      <w:tr w:rsidR="001A4FDE" w:rsidRPr="00C93C16" w14:paraId="18B9042A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2A746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total del project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3C5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728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B6C19" w:rsidRPr="00C93C16" w14:paraId="2089BD2C" w14:textId="77777777" w:rsidTr="00C41112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16F71" w14:textId="77777777" w:rsidR="001B6C19" w:rsidRDefault="001B6C19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de la subvenció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</w:t>
            </w:r>
            <w:r w:rsidR="001242F4">
              <w:rPr>
                <w:b/>
                <w:bCs/>
                <w:snapToGrid/>
                <w:sz w:val="23"/>
                <w:szCs w:val="24"/>
                <w:lang w:val="ca-ES"/>
              </w:rPr>
              <w:t>de l’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Ajuntament </w:t>
            </w:r>
            <w:r w:rsidR="009614F9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de </w:t>
            </w:r>
            <w:r w:rsidR="00287443">
              <w:rPr>
                <w:b/>
                <w:bCs/>
                <w:snapToGrid/>
                <w:sz w:val="23"/>
                <w:szCs w:val="24"/>
                <w:lang w:val="ca-ES"/>
              </w:rPr>
              <w:t>Barcelon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DA9" w14:textId="77777777"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B4B" w14:textId="77777777"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05B" w14:textId="77777777"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9F3" w14:textId="77777777" w:rsidR="001B6C19" w:rsidRPr="00D40803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</w:tr>
      <w:tr w:rsidR="001A4FDE" w:rsidRPr="00970230" w14:paraId="38070D8E" w14:textId="77777777" w:rsidTr="006210E1">
        <w:trPr>
          <w:trHeight w:val="405"/>
        </w:trPr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AF5CF" w14:textId="77777777" w:rsidR="001A4FDE" w:rsidRPr="00C1712A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237" w14:textId="77777777" w:rsidR="001A4FDE" w:rsidRPr="00C93C1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970230" w14:paraId="390BA291" w14:textId="77777777" w:rsidTr="00CF665B">
        <w:trPr>
          <w:trHeight w:val="380"/>
        </w:trPr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FD58F" w14:textId="77777777" w:rsidR="00287443" w:rsidRPr="001D2895" w:rsidRDefault="00342FC8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Nom de la persona que elabora</w:t>
            </w:r>
            <w:r w:rsidR="00287443" w:rsidRPr="001D2895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1AC" w14:textId="77777777"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287443" w:rsidRPr="001D2895" w14:paraId="5A3BEE28" w14:textId="77777777" w:rsidTr="00CF665B">
        <w:trPr>
          <w:trHeight w:val="380"/>
        </w:trPr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85617" w14:textId="77777777"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D2895">
              <w:rPr>
                <w:b/>
                <w:bCs/>
                <w:snapToGrid/>
                <w:sz w:val="23"/>
                <w:szCs w:val="24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9C9" w14:textId="77777777" w:rsidR="00287443" w:rsidRPr="001D2895" w:rsidRDefault="00287443" w:rsidP="00CF665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</w:tbl>
    <w:p w14:paraId="482C6214" w14:textId="77777777" w:rsidR="00D11C7B" w:rsidRDefault="00D11C7B" w:rsidP="00D11C7B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ca-ES"/>
        </w:rPr>
      </w:pPr>
      <w:bookmarkStart w:id="0" w:name="_Hlk34377962"/>
      <w:r>
        <w:rPr>
          <w:i/>
          <w:sz w:val="20"/>
          <w:lang w:val="ca-ES"/>
        </w:rPr>
        <w:t xml:space="preserve">Per </w:t>
      </w:r>
      <w:r w:rsidR="001C1F07">
        <w:rPr>
          <w:i/>
          <w:sz w:val="20"/>
          <w:lang w:val="ca-ES"/>
        </w:rPr>
        <w:t xml:space="preserve">a </w:t>
      </w:r>
      <w:r>
        <w:rPr>
          <w:i/>
          <w:sz w:val="20"/>
          <w:lang w:val="ca-ES"/>
        </w:rPr>
        <w:t xml:space="preserve">emplenar aquest informe cal seguir les indicacions exposades en el document «Instruccions </w:t>
      </w:r>
      <w:r w:rsidR="00C646B6">
        <w:rPr>
          <w:i/>
          <w:sz w:val="20"/>
          <w:lang w:val="ca-ES"/>
        </w:rPr>
        <w:t>per a l’elaboració d’informes de justificació</w:t>
      </w:r>
      <w:r>
        <w:rPr>
          <w:i/>
          <w:sz w:val="20"/>
          <w:lang w:val="ca-ES"/>
        </w:rPr>
        <w:t>».</w:t>
      </w:r>
    </w:p>
    <w:bookmarkEnd w:id="0"/>
    <w:p w14:paraId="69BB622B" w14:textId="77777777" w:rsidR="00E20DFB" w:rsidRPr="00240ADC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sz w:val="22"/>
          <w:lang w:val="ca-ES"/>
        </w:rPr>
        <w:br w:type="column"/>
      </w:r>
      <w:r w:rsidR="00E20DFB" w:rsidRPr="00240ADC">
        <w:rPr>
          <w:b/>
          <w:bCs/>
          <w:sz w:val="28"/>
          <w:lang w:val="ca-ES"/>
        </w:rPr>
        <w:lastRenderedPageBreak/>
        <w:t xml:space="preserve">A. </w:t>
      </w:r>
      <w:r w:rsidR="00DA599A">
        <w:rPr>
          <w:b/>
          <w:bCs/>
          <w:sz w:val="28"/>
          <w:lang w:val="ca-ES"/>
        </w:rPr>
        <w:t>DESENVOLUPAMENT REAL DEL PROJECTE (què hem fet?)</w:t>
      </w:r>
    </w:p>
    <w:p w14:paraId="54B201B5" w14:textId="77777777" w:rsidR="00E20DFB" w:rsidRDefault="00E20DFB">
      <w:pPr>
        <w:jc w:val="both"/>
        <w:rPr>
          <w:b/>
          <w:sz w:val="22"/>
          <w:lang w:val="ca-ES"/>
        </w:rPr>
      </w:pPr>
    </w:p>
    <w:p w14:paraId="4BF860C8" w14:textId="77777777" w:rsidR="00E20DFB" w:rsidRDefault="004F5A05">
      <w:pPr>
        <w:rPr>
          <w:b/>
          <w:snapToGrid/>
          <w:lang w:val="ca-ES"/>
        </w:rPr>
      </w:pPr>
      <w:r>
        <w:rPr>
          <w:b/>
          <w:snapToGrid/>
          <w:lang w:val="ca-ES"/>
        </w:rPr>
        <w:t xml:space="preserve">A.1. </w:t>
      </w:r>
      <w:r w:rsidR="0008442E">
        <w:rPr>
          <w:b/>
          <w:snapToGrid/>
          <w:lang w:val="ca-ES"/>
        </w:rPr>
        <w:t xml:space="preserve">Descripció </w:t>
      </w:r>
      <w:r w:rsidR="00193322">
        <w:rPr>
          <w:b/>
          <w:snapToGrid/>
          <w:lang w:val="ca-ES"/>
        </w:rPr>
        <w:t>sintètica del desenvolupament</w:t>
      </w:r>
      <w:r>
        <w:rPr>
          <w:b/>
          <w:snapToGrid/>
          <w:lang w:val="ca-ES"/>
        </w:rPr>
        <w:t xml:space="preserve"> del projecte</w:t>
      </w:r>
    </w:p>
    <w:p w14:paraId="12A5C54E" w14:textId="77777777" w:rsidR="00E20DFB" w:rsidRDefault="00E20DFB">
      <w:pPr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970230" w14:paraId="5D6D123E" w14:textId="77777777" w:rsidTr="00C116D3">
        <w:tc>
          <w:tcPr>
            <w:tcW w:w="9322" w:type="dxa"/>
          </w:tcPr>
          <w:p w14:paraId="7C8F0358" w14:textId="77777777" w:rsidR="00E20DFB" w:rsidRDefault="00E20DFB">
            <w:pPr>
              <w:jc w:val="both"/>
              <w:rPr>
                <w:b/>
                <w:sz w:val="22"/>
                <w:lang w:val="ca-ES"/>
              </w:rPr>
            </w:pPr>
            <w:bookmarkStart w:id="1" w:name="_Hlk34303556"/>
          </w:p>
          <w:p w14:paraId="15804826" w14:textId="77777777" w:rsidR="00270D37" w:rsidRDefault="00270D37">
            <w:pPr>
              <w:jc w:val="both"/>
              <w:rPr>
                <w:b/>
                <w:sz w:val="22"/>
                <w:lang w:val="ca-ES"/>
              </w:rPr>
            </w:pPr>
          </w:p>
          <w:p w14:paraId="755C92F9" w14:textId="77777777" w:rsidR="00270D37" w:rsidRDefault="00270D37">
            <w:pPr>
              <w:jc w:val="both"/>
              <w:rPr>
                <w:b/>
                <w:sz w:val="22"/>
                <w:lang w:val="ca-ES"/>
              </w:rPr>
            </w:pPr>
          </w:p>
          <w:p w14:paraId="7B7F4AFF" w14:textId="77777777"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</w:tc>
      </w:tr>
      <w:bookmarkEnd w:id="1"/>
    </w:tbl>
    <w:p w14:paraId="3C61CD3C" w14:textId="77777777" w:rsidR="00270D37" w:rsidRPr="00C41112" w:rsidRDefault="00270D37">
      <w:pPr>
        <w:jc w:val="both"/>
        <w:rPr>
          <w:sz w:val="22"/>
          <w:lang w:val="ca-ES"/>
        </w:rPr>
      </w:pPr>
    </w:p>
    <w:p w14:paraId="0F0B422E" w14:textId="77777777" w:rsidR="00515668" w:rsidRDefault="00515668" w:rsidP="00515668">
      <w:pPr>
        <w:rPr>
          <w:b/>
          <w:snapToGrid/>
          <w:lang w:val="ca-ES"/>
        </w:rPr>
      </w:pPr>
      <w:r>
        <w:rPr>
          <w:b/>
          <w:snapToGrid/>
          <w:lang w:val="ca-ES"/>
        </w:rPr>
        <w:t>A.2. Incidències i/o modificacions esdevingudes durant l’execució del projecte</w:t>
      </w:r>
    </w:p>
    <w:p w14:paraId="3DF687D9" w14:textId="77777777" w:rsidR="00D96250" w:rsidRPr="00C41112" w:rsidRDefault="00D96250">
      <w:pPr>
        <w:jc w:val="both"/>
        <w:rPr>
          <w:sz w:val="22"/>
          <w:lang w:val="ca-ES"/>
        </w:rPr>
      </w:pPr>
    </w:p>
    <w:tbl>
      <w:tblPr>
        <w:tblpPr w:leftFromText="141" w:rightFromText="141" w:vertAnchor="text" w:horzAnchor="margin" w:tblpY="-107"/>
        <w:tblW w:w="932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C41112" w:rsidRPr="00C41112" w14:paraId="1635AFA7" w14:textId="77777777" w:rsidTr="00D96250">
        <w:tc>
          <w:tcPr>
            <w:tcW w:w="9322" w:type="dxa"/>
            <w:gridSpan w:val="2"/>
            <w:shd w:val="clear" w:color="auto" w:fill="D9D9D9"/>
          </w:tcPr>
          <w:p w14:paraId="35C65EF5" w14:textId="77777777" w:rsidR="00D96250" w:rsidRPr="00C41112" w:rsidRDefault="00D96250" w:rsidP="00D96250">
            <w:pPr>
              <w:jc w:val="both"/>
              <w:rPr>
                <w:b/>
                <w:sz w:val="22"/>
                <w:lang w:val="ca-ES"/>
              </w:rPr>
            </w:pPr>
            <w:r w:rsidRPr="00C41112">
              <w:rPr>
                <w:b/>
                <w:sz w:val="22"/>
                <w:lang w:val="ca-ES"/>
              </w:rPr>
              <w:t>Principals incidències:</w:t>
            </w:r>
          </w:p>
        </w:tc>
      </w:tr>
      <w:tr w:rsidR="00C41112" w:rsidRPr="00C41112" w14:paraId="537C7A5A" w14:textId="77777777" w:rsidTr="00D96250">
        <w:tc>
          <w:tcPr>
            <w:tcW w:w="9322" w:type="dxa"/>
            <w:gridSpan w:val="2"/>
          </w:tcPr>
          <w:p w14:paraId="24A05A8F" w14:textId="77777777" w:rsidR="00D96250" w:rsidRPr="00C41112" w:rsidRDefault="00D96250" w:rsidP="00D96250">
            <w:pPr>
              <w:jc w:val="both"/>
              <w:rPr>
                <w:b/>
                <w:sz w:val="22"/>
                <w:lang w:val="ca-ES"/>
              </w:rPr>
            </w:pPr>
          </w:p>
          <w:p w14:paraId="36BEDEF7" w14:textId="77777777" w:rsidR="00D96250" w:rsidRPr="00C41112" w:rsidRDefault="00D96250" w:rsidP="00D96250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C41112" w:rsidRPr="00C41112" w14:paraId="57D3C3F4" w14:textId="77777777" w:rsidTr="00D96250">
        <w:tc>
          <w:tcPr>
            <w:tcW w:w="9322" w:type="dxa"/>
            <w:gridSpan w:val="2"/>
            <w:shd w:val="clear" w:color="auto" w:fill="D9D9D9"/>
          </w:tcPr>
          <w:p w14:paraId="696EB99E" w14:textId="77777777" w:rsidR="00D96250" w:rsidRPr="00C41112" w:rsidRDefault="00D96250" w:rsidP="00D96250">
            <w:pPr>
              <w:jc w:val="both"/>
              <w:rPr>
                <w:b/>
                <w:bCs/>
                <w:sz w:val="22"/>
                <w:lang w:val="ca-ES"/>
              </w:rPr>
            </w:pPr>
            <w:r w:rsidRPr="00C41112">
              <w:rPr>
                <w:b/>
                <w:bCs/>
                <w:sz w:val="22"/>
                <w:lang w:val="ca-ES"/>
              </w:rPr>
              <w:t>Modificacions plantejades</w:t>
            </w:r>
          </w:p>
        </w:tc>
      </w:tr>
      <w:tr w:rsidR="00C41112" w:rsidRPr="00970230" w14:paraId="4E5AD5AD" w14:textId="77777777" w:rsidTr="00D96250">
        <w:tc>
          <w:tcPr>
            <w:tcW w:w="5637" w:type="dxa"/>
            <w:shd w:val="clear" w:color="auto" w:fill="F2F2F2"/>
          </w:tcPr>
          <w:p w14:paraId="72115482" w14:textId="77777777" w:rsidR="00D96250" w:rsidRPr="00C41112" w:rsidRDefault="00D96250" w:rsidP="00D96250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41112">
              <w:rPr>
                <w:b/>
                <w:bCs/>
                <w:sz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14:paraId="1DE3FC82" w14:textId="77777777" w:rsidR="00D96250" w:rsidRPr="00C41112" w:rsidRDefault="00D96250" w:rsidP="00D96250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41112">
              <w:rPr>
                <w:b/>
                <w:bCs/>
                <w:sz w:val="22"/>
                <w:lang w:val="ca-ES"/>
              </w:rPr>
              <w:t>Data de resposta de l’Ajuntament (si escau)</w:t>
            </w:r>
          </w:p>
        </w:tc>
      </w:tr>
      <w:tr w:rsidR="00C41112" w:rsidRPr="00970230" w14:paraId="7C34047C" w14:textId="77777777" w:rsidTr="00D96250">
        <w:tc>
          <w:tcPr>
            <w:tcW w:w="5637" w:type="dxa"/>
          </w:tcPr>
          <w:p w14:paraId="0DC42E82" w14:textId="77777777" w:rsidR="00D96250" w:rsidRPr="00C41112" w:rsidRDefault="00D96250" w:rsidP="00D96250">
            <w:pPr>
              <w:jc w:val="both"/>
              <w:rPr>
                <w:sz w:val="22"/>
                <w:lang w:val="ca-ES"/>
              </w:rPr>
            </w:pPr>
          </w:p>
          <w:p w14:paraId="3A38F0D7" w14:textId="77777777" w:rsidR="00D96250" w:rsidRPr="00C41112" w:rsidRDefault="00D96250" w:rsidP="00D96250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3685" w:type="dxa"/>
          </w:tcPr>
          <w:p w14:paraId="357C4A1D" w14:textId="77777777" w:rsidR="00D96250" w:rsidRPr="00C41112" w:rsidRDefault="00D96250" w:rsidP="00D96250">
            <w:pPr>
              <w:jc w:val="both"/>
              <w:rPr>
                <w:sz w:val="22"/>
                <w:lang w:val="ca-ES"/>
              </w:rPr>
            </w:pPr>
          </w:p>
        </w:tc>
      </w:tr>
    </w:tbl>
    <w:p w14:paraId="729D13F6" w14:textId="77777777" w:rsidR="00D96250" w:rsidRPr="00C41112" w:rsidRDefault="00D96250">
      <w:pPr>
        <w:jc w:val="both"/>
        <w:rPr>
          <w:sz w:val="22"/>
          <w:lang w:val="ca-ES"/>
        </w:rPr>
      </w:pPr>
    </w:p>
    <w:p w14:paraId="0F13BB95" w14:textId="77777777" w:rsidR="00E20DFB" w:rsidRDefault="00E20DFB">
      <w:pPr>
        <w:rPr>
          <w:b/>
          <w:snapToGrid/>
          <w:lang w:val="ca-ES"/>
        </w:rPr>
      </w:pPr>
      <w:r>
        <w:rPr>
          <w:b/>
          <w:snapToGrid/>
          <w:lang w:val="ca-ES"/>
        </w:rPr>
        <w:t>A.</w:t>
      </w:r>
      <w:r w:rsidR="00652691">
        <w:rPr>
          <w:b/>
          <w:snapToGrid/>
          <w:lang w:val="ca-ES"/>
        </w:rPr>
        <w:t>3</w:t>
      </w:r>
      <w:r>
        <w:rPr>
          <w:b/>
          <w:snapToGrid/>
          <w:lang w:val="ca-ES"/>
        </w:rPr>
        <w:t xml:space="preserve">. Grau </w:t>
      </w:r>
      <w:r w:rsidR="00F079FF">
        <w:rPr>
          <w:b/>
          <w:snapToGrid/>
          <w:lang w:val="ca-ES"/>
        </w:rPr>
        <w:t>d’assoliment</w:t>
      </w:r>
      <w:r>
        <w:rPr>
          <w:b/>
          <w:snapToGrid/>
          <w:lang w:val="ca-ES"/>
        </w:rPr>
        <w:t xml:space="preserve"> dels objecti</w:t>
      </w:r>
      <w:r w:rsidR="004F5A05">
        <w:rPr>
          <w:b/>
          <w:snapToGrid/>
          <w:lang w:val="ca-ES"/>
        </w:rPr>
        <w:t>us i els resultats del projecte</w:t>
      </w:r>
    </w:p>
    <w:p w14:paraId="030FF64F" w14:textId="77777777" w:rsidR="00E20DFB" w:rsidRDefault="00E20DFB">
      <w:pPr>
        <w:tabs>
          <w:tab w:val="left" w:pos="-1440"/>
        </w:tabs>
        <w:jc w:val="both"/>
        <w:rPr>
          <w:b/>
          <w:sz w:val="22"/>
          <w:lang w:val="ca-ES"/>
        </w:rPr>
      </w:pPr>
    </w:p>
    <w:p w14:paraId="1668EA80" w14:textId="77777777" w:rsidR="00E20DFB" w:rsidRDefault="00E20DFB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1. </w:t>
      </w:r>
      <w:r w:rsidR="00C62717">
        <w:rPr>
          <w:b/>
          <w:sz w:val="22"/>
          <w:lang w:val="ca-ES"/>
        </w:rPr>
        <w:t>Descripció</w:t>
      </w:r>
      <w:r w:rsidR="00F079FF">
        <w:rPr>
          <w:b/>
          <w:sz w:val="22"/>
          <w:lang w:val="ca-ES"/>
        </w:rPr>
        <w:t xml:space="preserve"> del progrés </w:t>
      </w:r>
      <w:r w:rsidR="00C646B6">
        <w:rPr>
          <w:b/>
          <w:sz w:val="22"/>
          <w:lang w:val="ca-ES"/>
        </w:rPr>
        <w:t xml:space="preserve">acumulat </w:t>
      </w:r>
      <w:r>
        <w:rPr>
          <w:b/>
          <w:sz w:val="22"/>
          <w:lang w:val="ca-ES"/>
        </w:rPr>
        <w:t>en la consecució</w:t>
      </w:r>
      <w:r w:rsidR="004F5A05">
        <w:rPr>
          <w:b/>
          <w:sz w:val="22"/>
          <w:lang w:val="ca-ES"/>
        </w:rPr>
        <w:t xml:space="preserve"> del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objectiu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específic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(OE)</w:t>
      </w:r>
    </w:p>
    <w:p w14:paraId="51F8F403" w14:textId="77777777" w:rsidR="00755892" w:rsidRDefault="00755892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14:paraId="016F0750" w14:textId="77777777" w:rsidTr="00172CF6">
        <w:tc>
          <w:tcPr>
            <w:tcW w:w="2424" w:type="dxa"/>
            <w:gridSpan w:val="2"/>
            <w:shd w:val="clear" w:color="auto" w:fill="D9D9D9"/>
          </w:tcPr>
          <w:p w14:paraId="56B5FAD1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OE1</w:t>
            </w:r>
          </w:p>
        </w:tc>
        <w:tc>
          <w:tcPr>
            <w:tcW w:w="7924" w:type="dxa"/>
            <w:gridSpan w:val="5"/>
            <w:vMerge w:val="restart"/>
          </w:tcPr>
          <w:p w14:paraId="1E641B10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14:paraId="4539547E" w14:textId="77777777" w:rsidTr="00172CF6">
        <w:tc>
          <w:tcPr>
            <w:tcW w:w="2424" w:type="dxa"/>
            <w:gridSpan w:val="2"/>
            <w:shd w:val="clear" w:color="auto" w:fill="D9D9D9"/>
          </w:tcPr>
          <w:p w14:paraId="1B783B04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14:paraId="6E7CCFB5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14:paraId="0FC9E37E" w14:textId="77777777" w:rsidTr="00172CF6">
        <w:tc>
          <w:tcPr>
            <w:tcW w:w="2424" w:type="dxa"/>
            <w:gridSpan w:val="2"/>
            <w:shd w:val="clear" w:color="auto" w:fill="auto"/>
          </w:tcPr>
          <w:p w14:paraId="436B4010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14:paraId="04857AEF" w14:textId="77777777"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D479E8" w:rsidRPr="00D479E8" w14:paraId="5678B6CA" w14:textId="77777777" w:rsidTr="00172CF6">
        <w:tc>
          <w:tcPr>
            <w:tcW w:w="2424" w:type="dxa"/>
            <w:gridSpan w:val="2"/>
            <w:shd w:val="clear" w:color="auto" w:fill="D9D9D9"/>
            <w:vAlign w:val="center"/>
          </w:tcPr>
          <w:p w14:paraId="4F2902E2" w14:textId="77777777" w:rsidR="00D479E8" w:rsidRPr="00D479E8" w:rsidRDefault="00D479E8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73607516" w14:textId="77777777" w:rsidR="00D479E8" w:rsidRPr="00D479E8" w:rsidRDefault="00D479E8" w:rsidP="00C3150E">
            <w:pPr>
              <w:jc w:val="center"/>
              <w:rPr>
                <w:b/>
                <w:sz w:val="22"/>
                <w:lang w:val="ca-ES"/>
              </w:rPr>
            </w:pPr>
          </w:p>
        </w:tc>
      </w:tr>
      <w:tr w:rsidR="00D479E8" w:rsidRPr="00D479E8" w14:paraId="3DD42135" w14:textId="77777777" w:rsidTr="00172CF6">
        <w:tc>
          <w:tcPr>
            <w:tcW w:w="1418" w:type="dxa"/>
            <w:shd w:val="clear" w:color="auto" w:fill="D9D9D9"/>
            <w:vAlign w:val="center"/>
          </w:tcPr>
          <w:p w14:paraId="70094F80" w14:textId="77777777" w:rsidR="00D479E8" w:rsidRPr="00D479E8" w:rsidRDefault="00D479E8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03BE5D3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4ECA11A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14:paraId="04ED26EF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14:paraId="18FB530D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ADE459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61E273D" w14:textId="77777777"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D479E8" w14:paraId="2E533274" w14:textId="77777777" w:rsidTr="00172CF6">
        <w:tc>
          <w:tcPr>
            <w:tcW w:w="1418" w:type="dxa"/>
          </w:tcPr>
          <w:p w14:paraId="0E0AC420" w14:textId="77777777"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  <w:p w14:paraId="4E12B93F" w14:textId="77777777"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3F597383" w14:textId="77777777" w:rsidR="00D479E8" w:rsidRPr="00794705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14:paraId="65B14952" w14:textId="77777777"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14:paraId="5D56BBBC" w14:textId="77777777"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14:paraId="636CF92E" w14:textId="77777777"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14:paraId="66A04A67" w14:textId="77777777" w:rsidR="00D479E8" w:rsidRPr="00794705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14:paraId="48C3483C" w14:textId="77777777" w:rsidR="00172CF6" w:rsidRDefault="00172CF6">
      <w:pPr>
        <w:jc w:val="both"/>
        <w:rPr>
          <w:i/>
          <w:sz w:val="20"/>
          <w:lang w:val="ca-ES"/>
        </w:rPr>
      </w:pPr>
    </w:p>
    <w:p w14:paraId="06B6F334" w14:textId="77777777" w:rsidR="00E20DFB" w:rsidRDefault="00E20DFB">
      <w:pPr>
        <w:jc w:val="both"/>
        <w:rPr>
          <w:i/>
          <w:sz w:val="20"/>
          <w:lang w:val="ca-ES"/>
        </w:rPr>
      </w:pPr>
      <w:r w:rsidRPr="004F5A05">
        <w:rPr>
          <w:i/>
          <w:sz w:val="20"/>
          <w:lang w:val="ca-ES"/>
        </w:rPr>
        <w:t>Afegiu taules en funció del nombre d’OE plantejats</w:t>
      </w:r>
      <w:r w:rsidR="00D479E8">
        <w:rPr>
          <w:i/>
          <w:sz w:val="20"/>
          <w:lang w:val="ca-ES"/>
        </w:rPr>
        <w:t xml:space="preserve"> i </w:t>
      </w:r>
      <w:r w:rsidR="001D3CE1">
        <w:rPr>
          <w:i/>
          <w:sz w:val="20"/>
          <w:lang w:val="ca-ES"/>
        </w:rPr>
        <w:t>files en funció del nombre d</w:t>
      </w:r>
      <w:r w:rsidR="00D479E8">
        <w:rPr>
          <w:i/>
          <w:sz w:val="20"/>
          <w:lang w:val="ca-ES"/>
        </w:rPr>
        <w:t>’indicadors per a cada OE</w:t>
      </w:r>
    </w:p>
    <w:p w14:paraId="339CB75B" w14:textId="77777777" w:rsidR="0096713B" w:rsidRDefault="0096713B">
      <w:pPr>
        <w:jc w:val="both"/>
        <w:rPr>
          <w:sz w:val="20"/>
          <w:lang w:val="ca-ES"/>
        </w:rPr>
      </w:pPr>
    </w:p>
    <w:p w14:paraId="1E32F102" w14:textId="77777777" w:rsidR="00E20DFB" w:rsidRDefault="00E90A50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2. </w:t>
      </w:r>
      <w:r w:rsidR="00C62717">
        <w:rPr>
          <w:b/>
          <w:sz w:val="22"/>
          <w:lang w:val="ca-ES"/>
        </w:rPr>
        <w:t>Descripció</w:t>
      </w:r>
      <w:r>
        <w:rPr>
          <w:b/>
          <w:sz w:val="22"/>
          <w:lang w:val="ca-ES"/>
        </w:rPr>
        <w:t xml:space="preserve"> de</w:t>
      </w:r>
      <w:r w:rsidR="00EC7ADB">
        <w:rPr>
          <w:b/>
          <w:sz w:val="22"/>
          <w:lang w:val="ca-ES"/>
        </w:rPr>
        <w:t>l</w:t>
      </w:r>
      <w:r>
        <w:rPr>
          <w:b/>
          <w:sz w:val="22"/>
          <w:lang w:val="ca-ES"/>
        </w:rPr>
        <w:t xml:space="preserve"> progrés</w:t>
      </w:r>
      <w:r w:rsidR="00E20DFB">
        <w:rPr>
          <w:b/>
          <w:sz w:val="22"/>
          <w:lang w:val="ca-ES"/>
        </w:rPr>
        <w:t xml:space="preserve"> </w:t>
      </w:r>
      <w:r w:rsidR="00C646B6">
        <w:rPr>
          <w:b/>
          <w:sz w:val="22"/>
          <w:lang w:val="ca-ES"/>
        </w:rPr>
        <w:t xml:space="preserve">acumulat </w:t>
      </w:r>
      <w:r w:rsidR="00E20DFB">
        <w:rPr>
          <w:b/>
          <w:sz w:val="22"/>
          <w:lang w:val="ca-ES"/>
        </w:rPr>
        <w:t>en</w:t>
      </w:r>
      <w:r w:rsidR="004F5A05">
        <w:rPr>
          <w:b/>
          <w:sz w:val="22"/>
          <w:lang w:val="ca-ES"/>
        </w:rPr>
        <w:t xml:space="preserve"> la consecució de</w:t>
      </w:r>
      <w:r w:rsidR="00197D10">
        <w:rPr>
          <w:b/>
          <w:sz w:val="22"/>
          <w:lang w:val="ca-ES"/>
        </w:rPr>
        <w:t>ls</w:t>
      </w:r>
      <w:r w:rsidR="004F5A05">
        <w:rPr>
          <w:b/>
          <w:sz w:val="22"/>
          <w:lang w:val="ca-ES"/>
        </w:rPr>
        <w:t xml:space="preserve"> resultats (R)</w:t>
      </w:r>
    </w:p>
    <w:p w14:paraId="23549020" w14:textId="77777777" w:rsidR="00E20DFB" w:rsidRDefault="00E20DFB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14:paraId="67A0D586" w14:textId="77777777" w:rsidTr="00C3150E">
        <w:tc>
          <w:tcPr>
            <w:tcW w:w="2424" w:type="dxa"/>
            <w:gridSpan w:val="2"/>
            <w:shd w:val="clear" w:color="auto" w:fill="D9D9D9"/>
          </w:tcPr>
          <w:p w14:paraId="7E29F084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R1</w:t>
            </w:r>
          </w:p>
        </w:tc>
        <w:tc>
          <w:tcPr>
            <w:tcW w:w="7924" w:type="dxa"/>
            <w:gridSpan w:val="5"/>
            <w:vMerge w:val="restart"/>
          </w:tcPr>
          <w:p w14:paraId="29FCF071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14:paraId="5DFC5859" w14:textId="77777777" w:rsidTr="00C3150E">
        <w:tc>
          <w:tcPr>
            <w:tcW w:w="2424" w:type="dxa"/>
            <w:gridSpan w:val="2"/>
            <w:shd w:val="clear" w:color="auto" w:fill="D9D9D9"/>
          </w:tcPr>
          <w:p w14:paraId="202C518B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14:paraId="5F410F7F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14:paraId="24F64D9C" w14:textId="77777777" w:rsidTr="00C3150E">
        <w:tc>
          <w:tcPr>
            <w:tcW w:w="2424" w:type="dxa"/>
            <w:gridSpan w:val="2"/>
            <w:shd w:val="clear" w:color="auto" w:fill="auto"/>
          </w:tcPr>
          <w:p w14:paraId="34D626AC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14:paraId="1696743F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RPr="00D479E8" w14:paraId="5F0A3B9C" w14:textId="77777777" w:rsidTr="00C3150E">
        <w:tc>
          <w:tcPr>
            <w:tcW w:w="2424" w:type="dxa"/>
            <w:gridSpan w:val="2"/>
            <w:shd w:val="clear" w:color="auto" w:fill="D9D9D9"/>
            <w:vAlign w:val="center"/>
          </w:tcPr>
          <w:p w14:paraId="180C2068" w14:textId="77777777"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2443FB3E" w14:textId="77777777"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</w:p>
        </w:tc>
      </w:tr>
      <w:tr w:rsidR="00172CF6" w:rsidRPr="00D479E8" w14:paraId="6B7285E4" w14:textId="77777777" w:rsidTr="00C3150E">
        <w:tc>
          <w:tcPr>
            <w:tcW w:w="1418" w:type="dxa"/>
            <w:shd w:val="clear" w:color="auto" w:fill="D9D9D9"/>
            <w:vAlign w:val="center"/>
          </w:tcPr>
          <w:p w14:paraId="269DB175" w14:textId="77777777" w:rsidR="00172CF6" w:rsidRPr="00D479E8" w:rsidRDefault="00172CF6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0AAD8A8F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EA93424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14:paraId="7C4218A6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14:paraId="0EB894C4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2FCB70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69C7647" w14:textId="77777777"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172CF6" w14:paraId="6A67C85C" w14:textId="77777777" w:rsidTr="00C3150E">
        <w:tc>
          <w:tcPr>
            <w:tcW w:w="1418" w:type="dxa"/>
          </w:tcPr>
          <w:p w14:paraId="23875EA9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  <w:p w14:paraId="1B47435A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17EF91E3" w14:textId="77777777" w:rsidR="00172CF6" w:rsidRPr="00794705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14:paraId="5CBC8229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14:paraId="46DA50C9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14:paraId="405A0C75" w14:textId="77777777"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14:paraId="599CAB63" w14:textId="77777777" w:rsidR="00172CF6" w:rsidRPr="00794705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14:paraId="2A7E51A2" w14:textId="77777777" w:rsidR="00172CF6" w:rsidRDefault="00172CF6">
      <w:pPr>
        <w:jc w:val="both"/>
        <w:rPr>
          <w:i/>
          <w:sz w:val="20"/>
          <w:lang w:val="ca-ES"/>
        </w:rPr>
      </w:pPr>
    </w:p>
    <w:p w14:paraId="4B0E7005" w14:textId="77777777" w:rsidR="00E20DFB" w:rsidRPr="00A73C6E" w:rsidRDefault="00E20DFB">
      <w:pPr>
        <w:jc w:val="both"/>
        <w:rPr>
          <w:i/>
          <w:sz w:val="20"/>
          <w:lang w:val="ca-ES"/>
        </w:rPr>
      </w:pPr>
      <w:r w:rsidRPr="00A73C6E">
        <w:rPr>
          <w:i/>
          <w:sz w:val="20"/>
          <w:lang w:val="ca-ES"/>
        </w:rPr>
        <w:t>Afegiu taules en funció del nombre</w:t>
      </w:r>
      <w:r w:rsidR="004F5A05" w:rsidRPr="00A73C6E">
        <w:rPr>
          <w:i/>
          <w:sz w:val="20"/>
          <w:lang w:val="ca-ES"/>
        </w:rPr>
        <w:t xml:space="preserve"> de R</w:t>
      </w:r>
      <w:r w:rsidR="005B005B" w:rsidRPr="00A73C6E">
        <w:rPr>
          <w:i/>
          <w:sz w:val="20"/>
          <w:lang w:val="ca-ES"/>
        </w:rPr>
        <w:t xml:space="preserve"> </w:t>
      </w:r>
      <w:r w:rsidR="00DE762B" w:rsidRPr="00A73C6E">
        <w:rPr>
          <w:i/>
          <w:sz w:val="20"/>
          <w:lang w:val="ca-ES"/>
        </w:rPr>
        <w:t>plantejats i files en funció del nombre d’indicadors</w:t>
      </w:r>
    </w:p>
    <w:p w14:paraId="03EC4431" w14:textId="77777777" w:rsidR="00E20DFB" w:rsidRDefault="00E20DFB">
      <w:pPr>
        <w:rPr>
          <w:sz w:val="22"/>
          <w:lang w:val="ca-ES"/>
        </w:rPr>
      </w:pPr>
    </w:p>
    <w:p w14:paraId="1A00AD26" w14:textId="77777777" w:rsidR="00E20DFB" w:rsidRDefault="00DA599A">
      <w:pPr>
        <w:rPr>
          <w:b/>
          <w:snapToGrid/>
          <w:lang w:val="ca-ES"/>
        </w:rPr>
      </w:pPr>
      <w:r>
        <w:rPr>
          <w:b/>
          <w:snapToGrid/>
          <w:lang w:val="ca-ES"/>
        </w:rPr>
        <w:br w:type="page"/>
      </w:r>
      <w:r w:rsidR="00E20DFB">
        <w:rPr>
          <w:b/>
          <w:snapToGrid/>
          <w:lang w:val="ca-ES"/>
        </w:rPr>
        <w:lastRenderedPageBreak/>
        <w:t>A.</w:t>
      </w:r>
      <w:r w:rsidR="00C116D3">
        <w:rPr>
          <w:b/>
          <w:snapToGrid/>
          <w:lang w:val="ca-ES"/>
        </w:rPr>
        <w:t>4</w:t>
      </w:r>
      <w:r w:rsidR="00E20DFB">
        <w:rPr>
          <w:b/>
          <w:snapToGrid/>
          <w:lang w:val="ca-ES"/>
        </w:rPr>
        <w:t xml:space="preserve">. </w:t>
      </w:r>
      <w:r w:rsidR="00C62717">
        <w:rPr>
          <w:b/>
          <w:snapToGrid/>
          <w:lang w:val="ca-ES"/>
        </w:rPr>
        <w:t>Descripció</w:t>
      </w:r>
      <w:r w:rsidR="00E20DFB">
        <w:rPr>
          <w:b/>
          <w:snapToGrid/>
          <w:lang w:val="ca-ES"/>
        </w:rPr>
        <w:t xml:space="preserve"> </w:t>
      </w:r>
      <w:r w:rsidR="004F5A05">
        <w:rPr>
          <w:b/>
          <w:snapToGrid/>
          <w:lang w:val="ca-ES"/>
        </w:rPr>
        <w:t>de l’execució de les activitats</w:t>
      </w:r>
    </w:p>
    <w:p w14:paraId="26FF37C3" w14:textId="77777777" w:rsidR="00391C42" w:rsidRDefault="00391C42">
      <w:pPr>
        <w:rPr>
          <w:b/>
          <w:snapToGrid/>
          <w:lang w:val="ca-ES"/>
        </w:rPr>
      </w:pPr>
    </w:p>
    <w:p w14:paraId="280B0D15" w14:textId="77777777"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  <w:r>
        <w:rPr>
          <w:b/>
          <w:sz w:val="22"/>
          <w:lang w:val="ca-ES"/>
        </w:rPr>
        <w:t xml:space="preserve">A.4.1. Breu resum de les activitats dutes a terme en el període anterior </w:t>
      </w:r>
      <w:r w:rsidRPr="00DA599A">
        <w:rPr>
          <w:bCs/>
          <w:i/>
          <w:iCs/>
          <w:sz w:val="22"/>
          <w:lang w:val="ca-ES"/>
        </w:rPr>
        <w:t>(no aplica si es tracta d’un Primer Informe de Seguiment)</w:t>
      </w:r>
    </w:p>
    <w:p w14:paraId="4B019EEB" w14:textId="77777777"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91C42" w:rsidRPr="00970230" w14:paraId="6B94C0CC" w14:textId="77777777" w:rsidTr="00C41112">
        <w:trPr>
          <w:trHeight w:val="525"/>
        </w:trPr>
        <w:tc>
          <w:tcPr>
            <w:tcW w:w="9322" w:type="dxa"/>
            <w:shd w:val="clear" w:color="auto" w:fill="auto"/>
          </w:tcPr>
          <w:p w14:paraId="183A715E" w14:textId="77777777" w:rsidR="00D96250" w:rsidRPr="00F62403" w:rsidRDefault="00D96250" w:rsidP="00F62403">
            <w:pPr>
              <w:jc w:val="both"/>
              <w:rPr>
                <w:bCs/>
                <w:sz w:val="22"/>
                <w:lang w:val="ca-ES"/>
              </w:rPr>
            </w:pPr>
          </w:p>
          <w:p w14:paraId="151BEE61" w14:textId="77777777" w:rsidR="00391C42" w:rsidRPr="00F62403" w:rsidRDefault="00391C42" w:rsidP="00F62403">
            <w:pPr>
              <w:jc w:val="both"/>
              <w:rPr>
                <w:bCs/>
                <w:sz w:val="22"/>
                <w:lang w:val="ca-ES"/>
              </w:rPr>
            </w:pPr>
          </w:p>
        </w:tc>
      </w:tr>
    </w:tbl>
    <w:p w14:paraId="44B54FD7" w14:textId="77777777" w:rsidR="00391C42" w:rsidRDefault="00391C42" w:rsidP="00391C42">
      <w:pPr>
        <w:jc w:val="both"/>
        <w:rPr>
          <w:b/>
          <w:i/>
          <w:iCs/>
          <w:sz w:val="22"/>
          <w:lang w:val="ca-ES"/>
        </w:rPr>
      </w:pPr>
    </w:p>
    <w:p w14:paraId="7AC4BD26" w14:textId="77777777" w:rsidR="00E20DFB" w:rsidRDefault="00391C42" w:rsidP="00391C42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4.2. Descripció de l’execució de les activitats</w:t>
      </w:r>
      <w:r w:rsidR="004127BC">
        <w:rPr>
          <w:b/>
          <w:sz w:val="22"/>
          <w:lang w:val="ca-ES"/>
        </w:rPr>
        <w:t xml:space="preserve"> previstes i/o realitzades </w:t>
      </w:r>
      <w:r>
        <w:rPr>
          <w:b/>
          <w:sz w:val="22"/>
          <w:lang w:val="ca-ES"/>
        </w:rPr>
        <w:t>en el període justificat</w:t>
      </w:r>
    </w:p>
    <w:p w14:paraId="68995709" w14:textId="77777777" w:rsidR="00391C42" w:rsidRDefault="00391C42" w:rsidP="00391C42">
      <w:pPr>
        <w:jc w:val="both"/>
        <w:rPr>
          <w:sz w:val="22"/>
          <w:lang w:val="ca-ES"/>
        </w:rPr>
      </w:pPr>
    </w:p>
    <w:p w14:paraId="5DACD467" w14:textId="77777777" w:rsidR="00DA599A" w:rsidRPr="00412A1A" w:rsidRDefault="00DA599A" w:rsidP="00DA599A">
      <w:pPr>
        <w:rPr>
          <w:b/>
          <w:snapToGrid/>
          <w:sz w:val="22"/>
          <w:szCs w:val="22"/>
          <w:lang w:val="ca-ES"/>
        </w:rPr>
      </w:pPr>
      <w:r w:rsidRPr="00412A1A">
        <w:rPr>
          <w:b/>
          <w:snapToGrid/>
          <w:sz w:val="22"/>
          <w:szCs w:val="22"/>
          <w:lang w:val="ca-ES"/>
        </w:rPr>
        <w:t>ACTIVITATS PREVISTES</w:t>
      </w:r>
    </w:p>
    <w:p w14:paraId="4A5D4EFB" w14:textId="77777777" w:rsidR="00DA599A" w:rsidRPr="00412A1A" w:rsidRDefault="00DA599A" w:rsidP="00DA599A">
      <w:pPr>
        <w:rPr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DA599A" w:rsidRPr="00412A1A" w14:paraId="0087D5D4" w14:textId="77777777" w:rsidTr="001D6123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8ABCBAC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71B1732D" w14:textId="77777777" w:rsidR="00DA599A" w:rsidRPr="00412A1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F9C828E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2494924" w14:textId="77777777" w:rsidR="00DA599A" w:rsidRPr="00412A1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DA599A" w:rsidRPr="00412A1A" w14:paraId="625B2C3B" w14:textId="77777777" w:rsidTr="001D6123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22E148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297AFF" w14:textId="77777777" w:rsidR="00DA599A" w:rsidRPr="00A739A2" w:rsidRDefault="00DA599A" w:rsidP="001D6123">
            <w:pPr>
              <w:jc w:val="center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96066F8" w14:textId="77777777" w:rsidR="00DA599A" w:rsidRPr="00A739A2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A739A2">
              <w:rPr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DA599A" w:rsidRPr="00412A1A" w14:paraId="44CC6656" w14:textId="77777777" w:rsidTr="001D6123">
        <w:trPr>
          <w:trHeight w:val="24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EBCC21A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A6F4427" w14:textId="77777777" w:rsidR="00DA599A" w:rsidRPr="00A739A2" w:rsidRDefault="00DA599A" w:rsidP="001D6123">
            <w:pPr>
              <w:jc w:val="center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964470" w14:textId="77777777" w:rsidR="00DA599A" w:rsidRPr="00A739A2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A739A2">
              <w:rPr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DA599A" w:rsidRPr="00412A1A" w14:paraId="34E8C6C6" w14:textId="77777777" w:rsidTr="001D6123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7ECF6D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BE86ECD" w14:textId="77777777" w:rsidR="00DA599A" w:rsidRPr="000F75D1" w:rsidRDefault="00DA599A" w:rsidP="001D6123">
            <w:pPr>
              <w:jc w:val="center"/>
              <w:rPr>
                <w:bCs/>
                <w:noProof/>
                <w:snapToGrid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EF7F06" w14:textId="77777777" w:rsidR="00DA599A" w:rsidRPr="000F75D1" w:rsidRDefault="00DA599A" w:rsidP="001D6123">
            <w:pPr>
              <w:jc w:val="both"/>
              <w:rPr>
                <w:b/>
                <w:noProof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b/>
                <w:noProof/>
                <w:snapToGrid/>
                <w:color w:val="000000"/>
                <w:sz w:val="22"/>
                <w:lang w:val="ca-ES"/>
              </w:rPr>
              <w:t>Ajornada</w:t>
            </w:r>
          </w:p>
        </w:tc>
      </w:tr>
      <w:tr w:rsidR="00DA599A" w:rsidRPr="00412A1A" w14:paraId="1E0F7EAC" w14:textId="77777777" w:rsidTr="001D6123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1E593E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528C05" w14:textId="77777777" w:rsidR="00DA599A" w:rsidRPr="00412A1A" w:rsidRDefault="00DA599A" w:rsidP="001D6123">
            <w:pPr>
              <w:jc w:val="center"/>
              <w:rPr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D27641" w14:textId="77777777" w:rsidR="00DA599A" w:rsidRPr="00412A1A" w:rsidRDefault="00A73C6E" w:rsidP="001D6123">
            <w:pPr>
              <w:jc w:val="both"/>
              <w:rPr>
                <w:b/>
                <w:noProof/>
                <w:snapToGrid/>
                <w:sz w:val="22"/>
                <w:szCs w:val="22"/>
                <w:lang w:val="ca-ES"/>
              </w:rPr>
            </w:pPr>
            <w:r>
              <w:rPr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DA599A" w:rsidRPr="00412A1A" w14:paraId="43001392" w14:textId="77777777" w:rsidTr="001D6123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37B44E8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B0F4981" w14:textId="77777777" w:rsidR="00DA599A" w:rsidRPr="00412A1A" w:rsidRDefault="00DA599A" w:rsidP="001D6123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3AFCE" w14:textId="77777777" w:rsidR="00DA599A" w:rsidRPr="00412A1A" w:rsidRDefault="00DA599A" w:rsidP="001D6123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FC58C9" w14:textId="77777777" w:rsidR="00DA599A" w:rsidRPr="00412A1A" w:rsidRDefault="00DA599A" w:rsidP="001D6123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706E4" w14:textId="77777777" w:rsidR="00DA599A" w:rsidRPr="00412A1A" w:rsidRDefault="00DA599A" w:rsidP="001D6123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DA599A" w:rsidRPr="00970230" w14:paraId="5C0916FC" w14:textId="77777777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BB176" w14:textId="77777777" w:rsidR="00DA599A" w:rsidRPr="00412A1A" w:rsidRDefault="00342FC8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De no ser així, justifiqueu-ho</w:t>
            </w:r>
          </w:p>
          <w:p w14:paraId="76D3EB82" w14:textId="77777777" w:rsidR="00DA599A" w:rsidRDefault="00DA599A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  <w:p w14:paraId="3AFECCF1" w14:textId="77777777" w:rsidR="00D00DC9" w:rsidRPr="00412A1A" w:rsidRDefault="00D00DC9" w:rsidP="001D6123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DA599A" w:rsidRPr="00970230" w14:paraId="65157524" w14:textId="77777777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3C3AECA" w14:textId="77777777" w:rsidR="00DA599A" w:rsidRPr="00412A1A" w:rsidRDefault="00DA599A" w:rsidP="001D6123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Descripció de l’execució de l’activitat: </w:t>
            </w:r>
          </w:p>
        </w:tc>
      </w:tr>
      <w:tr w:rsidR="00DA599A" w:rsidRPr="00970230" w14:paraId="6124E418" w14:textId="77777777" w:rsidTr="001D6123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BC64A" w14:textId="77777777" w:rsidR="00DA599A" w:rsidRDefault="00DA599A" w:rsidP="001D6123">
            <w:pPr>
              <w:jc w:val="both"/>
              <w:rPr>
                <w:sz w:val="22"/>
                <w:szCs w:val="22"/>
                <w:lang w:val="ca-ES"/>
              </w:rPr>
            </w:pPr>
          </w:p>
          <w:p w14:paraId="2732C10D" w14:textId="77777777" w:rsidR="00D00DC9" w:rsidRPr="00412A1A" w:rsidRDefault="00D00DC9" w:rsidP="001D612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14:paraId="5F4F4B6D" w14:textId="77777777" w:rsidR="00DA599A" w:rsidRPr="00412A1A" w:rsidRDefault="00DA599A" w:rsidP="00DA599A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>Afegiu taules en funció del nombre d’activitats plantejades</w:t>
      </w:r>
      <w:r>
        <w:rPr>
          <w:i/>
          <w:sz w:val="20"/>
          <w:lang w:val="ca-ES"/>
        </w:rPr>
        <w:t xml:space="preserve"> previstes.</w:t>
      </w:r>
    </w:p>
    <w:p w14:paraId="000D8538" w14:textId="77777777" w:rsidR="00DA599A" w:rsidRDefault="00DA599A" w:rsidP="00DA599A">
      <w:pPr>
        <w:rPr>
          <w:b/>
          <w:snapToGrid/>
          <w:sz w:val="22"/>
          <w:szCs w:val="22"/>
          <w:lang w:val="ca-ES"/>
        </w:rPr>
      </w:pPr>
    </w:p>
    <w:p w14:paraId="21BC690C" w14:textId="77777777" w:rsidR="00DA599A" w:rsidRDefault="00DA599A" w:rsidP="00DA599A">
      <w:pPr>
        <w:rPr>
          <w:b/>
          <w:snapToGrid/>
          <w:sz w:val="22"/>
          <w:szCs w:val="22"/>
          <w:lang w:val="ca-ES"/>
        </w:rPr>
      </w:pPr>
      <w:r w:rsidRPr="00412A1A">
        <w:rPr>
          <w:b/>
          <w:snapToGrid/>
          <w:sz w:val="22"/>
          <w:szCs w:val="22"/>
          <w:lang w:val="ca-ES"/>
        </w:rPr>
        <w:t xml:space="preserve">ACTIVITATS </w:t>
      </w:r>
      <w:r>
        <w:rPr>
          <w:b/>
          <w:snapToGrid/>
          <w:sz w:val="22"/>
          <w:szCs w:val="22"/>
          <w:lang w:val="ca-ES"/>
        </w:rPr>
        <w:t xml:space="preserve">NO </w:t>
      </w:r>
      <w:r w:rsidRPr="00412A1A">
        <w:rPr>
          <w:b/>
          <w:snapToGrid/>
          <w:sz w:val="22"/>
          <w:szCs w:val="22"/>
          <w:lang w:val="ca-ES"/>
        </w:rPr>
        <w:t>PREVISTES</w:t>
      </w:r>
    </w:p>
    <w:p w14:paraId="5416B193" w14:textId="77777777" w:rsidR="00DA599A" w:rsidRDefault="00DA599A" w:rsidP="00DA599A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DA599A" w:rsidRPr="00412A1A" w14:paraId="27A02C60" w14:textId="77777777" w:rsidTr="001D6123">
        <w:tc>
          <w:tcPr>
            <w:tcW w:w="6345" w:type="dxa"/>
            <w:shd w:val="clear" w:color="auto" w:fill="D9D9D9"/>
          </w:tcPr>
          <w:p w14:paraId="05A72F12" w14:textId="77777777" w:rsidR="00DA599A" w:rsidRPr="00412A1A" w:rsidRDefault="00DA599A" w:rsidP="001D61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accion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79C570C5" w14:textId="77777777" w:rsidR="00DA599A" w:rsidRPr="00412A1A" w:rsidRDefault="00DA599A" w:rsidP="001D6123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851" w:type="dxa"/>
          </w:tcPr>
          <w:p w14:paraId="26842E5A" w14:textId="77777777" w:rsidR="00DA599A" w:rsidRPr="00412A1A" w:rsidRDefault="00DA599A" w:rsidP="001D6123">
            <w:pPr>
              <w:jc w:val="center"/>
              <w:rPr>
                <w:sz w:val="22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37F3050B" w14:textId="77777777" w:rsidR="00DA599A" w:rsidRPr="00412A1A" w:rsidRDefault="00DA599A" w:rsidP="001D6123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851" w:type="dxa"/>
          </w:tcPr>
          <w:p w14:paraId="01154261" w14:textId="77777777" w:rsidR="00DA599A" w:rsidRPr="00412A1A" w:rsidRDefault="00DA599A" w:rsidP="001D6123">
            <w:pPr>
              <w:jc w:val="center"/>
              <w:rPr>
                <w:sz w:val="22"/>
                <w:lang w:val="ca-ES"/>
              </w:rPr>
            </w:pPr>
          </w:p>
        </w:tc>
      </w:tr>
    </w:tbl>
    <w:p w14:paraId="46D32E00" w14:textId="77777777" w:rsidR="00DA599A" w:rsidRDefault="00DA599A" w:rsidP="00DA599A">
      <w:pPr>
        <w:jc w:val="both"/>
        <w:rPr>
          <w:i/>
          <w:color w:val="000000"/>
          <w:sz w:val="20"/>
          <w:lang w:val="ca-ES"/>
        </w:rPr>
      </w:pPr>
      <w:r w:rsidRPr="000F75D1">
        <w:rPr>
          <w:i/>
          <w:color w:val="000000"/>
          <w:sz w:val="20"/>
          <w:lang w:val="ca-ES"/>
        </w:rPr>
        <w:t>Si la resposta és SÍ, ompliu la següent taula</w:t>
      </w:r>
    </w:p>
    <w:p w14:paraId="2E989426" w14:textId="77777777" w:rsidR="00DA599A" w:rsidRPr="000F75D1" w:rsidRDefault="00DA599A" w:rsidP="00DA599A">
      <w:pPr>
        <w:jc w:val="both"/>
        <w:rPr>
          <w:i/>
          <w:color w:val="000000"/>
          <w:sz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DA599A" w:rsidRPr="00412A1A" w14:paraId="2BA575DB" w14:textId="77777777" w:rsidTr="001D6123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E784561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70A7054" w14:textId="77777777" w:rsidR="00DA599A" w:rsidRPr="00412A1A" w:rsidRDefault="00DA599A" w:rsidP="001D6123">
            <w:pPr>
              <w:jc w:val="both"/>
              <w:rPr>
                <w:bCs/>
                <w:sz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6843B67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9E7C60B" w14:textId="77777777" w:rsidR="00DA599A" w:rsidRPr="00412A1A" w:rsidRDefault="00DA599A" w:rsidP="001D6123">
            <w:pPr>
              <w:jc w:val="both"/>
              <w:rPr>
                <w:bCs/>
                <w:sz w:val="22"/>
                <w:lang w:val="ca-ES"/>
              </w:rPr>
            </w:pPr>
          </w:p>
        </w:tc>
      </w:tr>
      <w:tr w:rsidR="00DA599A" w:rsidRPr="00412A1A" w14:paraId="4C8E18F7" w14:textId="77777777" w:rsidTr="001D6123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A70E94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E70A32" w14:textId="77777777" w:rsidR="00DA599A" w:rsidRPr="00412A1A" w:rsidRDefault="00DA599A" w:rsidP="001D6123">
            <w:pPr>
              <w:jc w:val="center"/>
              <w:rPr>
                <w:bCs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5E7F1679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Finalitzada</w:t>
            </w:r>
          </w:p>
        </w:tc>
      </w:tr>
      <w:tr w:rsidR="00DA599A" w:rsidRPr="00412A1A" w14:paraId="449C62C0" w14:textId="77777777" w:rsidTr="001D6123">
        <w:trPr>
          <w:trHeight w:val="19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60A2FC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595C90" w14:textId="77777777" w:rsidR="00DA599A" w:rsidRPr="00A739A2" w:rsidRDefault="00DA599A" w:rsidP="001D6123">
            <w:pPr>
              <w:jc w:val="center"/>
              <w:rPr>
                <w:bCs/>
                <w:noProof/>
                <w:snapToGrid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0F40D0F1" w14:textId="77777777" w:rsidR="00DA599A" w:rsidRPr="00A739A2" w:rsidRDefault="00DA599A" w:rsidP="001D6123">
            <w:pPr>
              <w:jc w:val="both"/>
              <w:rPr>
                <w:b/>
                <w:noProof/>
                <w:snapToGrid/>
                <w:sz w:val="22"/>
                <w:lang w:val="ca-ES"/>
              </w:rPr>
            </w:pPr>
            <w:r w:rsidRPr="00A739A2">
              <w:rPr>
                <w:b/>
                <w:noProof/>
                <w:snapToGrid/>
                <w:sz w:val="22"/>
                <w:lang w:val="ca-ES"/>
              </w:rPr>
              <w:t xml:space="preserve">En procés </w:t>
            </w:r>
          </w:p>
        </w:tc>
      </w:tr>
      <w:tr w:rsidR="00DA599A" w:rsidRPr="00970230" w14:paraId="17CB69DC" w14:textId="77777777" w:rsidTr="001D6123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85383E" w14:textId="77777777" w:rsidR="00DA599A" w:rsidRPr="00412A1A" w:rsidRDefault="00DA599A" w:rsidP="001D6123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 xml:space="preserve">Descripció de l’execució de l’activitat: </w:t>
            </w:r>
          </w:p>
        </w:tc>
      </w:tr>
      <w:tr w:rsidR="00DA599A" w:rsidRPr="00970230" w14:paraId="7454EF7B" w14:textId="77777777" w:rsidTr="001D6123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CD66" w14:textId="77777777" w:rsidR="00DA599A" w:rsidRDefault="00DA599A" w:rsidP="001D6123">
            <w:pPr>
              <w:jc w:val="both"/>
              <w:rPr>
                <w:sz w:val="22"/>
                <w:lang w:val="ca-ES"/>
              </w:rPr>
            </w:pPr>
          </w:p>
          <w:p w14:paraId="73DCAFE6" w14:textId="77777777" w:rsidR="00D00DC9" w:rsidRPr="00412A1A" w:rsidRDefault="00D00DC9" w:rsidP="001D6123">
            <w:pPr>
              <w:jc w:val="both"/>
              <w:rPr>
                <w:sz w:val="22"/>
                <w:lang w:val="ca-ES"/>
              </w:rPr>
            </w:pPr>
          </w:p>
        </w:tc>
      </w:tr>
    </w:tbl>
    <w:p w14:paraId="7974354B" w14:textId="77777777" w:rsidR="00DA599A" w:rsidRPr="00412A1A" w:rsidRDefault="00DA599A" w:rsidP="00DA599A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 xml:space="preserve">Afegiu taules en funció del nombre d’activitats plantejades </w:t>
      </w:r>
      <w:r>
        <w:rPr>
          <w:i/>
          <w:sz w:val="20"/>
          <w:lang w:val="ca-ES"/>
        </w:rPr>
        <w:t>no previstes.</w:t>
      </w:r>
    </w:p>
    <w:p w14:paraId="7A2D88EF" w14:textId="77777777" w:rsidR="00DA599A" w:rsidRDefault="00DA599A" w:rsidP="00391C42">
      <w:pPr>
        <w:jc w:val="both"/>
        <w:rPr>
          <w:sz w:val="22"/>
          <w:lang w:val="ca-ES"/>
        </w:rPr>
      </w:pPr>
    </w:p>
    <w:p w14:paraId="3FEB416B" w14:textId="77777777" w:rsidR="00391C42" w:rsidRPr="00DA599A" w:rsidRDefault="00391C42" w:rsidP="00391C42">
      <w:pPr>
        <w:jc w:val="both"/>
        <w:rPr>
          <w:bCs/>
          <w:i/>
          <w:iCs/>
          <w:sz w:val="22"/>
          <w:lang w:val="ca-ES"/>
        </w:rPr>
      </w:pPr>
      <w:r>
        <w:rPr>
          <w:b/>
          <w:sz w:val="22"/>
          <w:lang w:val="ca-ES"/>
        </w:rPr>
        <w:t xml:space="preserve">A.4.3. </w:t>
      </w:r>
      <w:r w:rsidR="00D96250">
        <w:rPr>
          <w:b/>
          <w:sz w:val="22"/>
          <w:lang w:val="ca-ES"/>
        </w:rPr>
        <w:t>Breu resum</w:t>
      </w:r>
      <w:r>
        <w:rPr>
          <w:b/>
          <w:sz w:val="22"/>
          <w:lang w:val="ca-ES"/>
        </w:rPr>
        <w:t xml:space="preserve"> de les activitats previstes per al període següent </w:t>
      </w:r>
      <w:r w:rsidRPr="00DA599A">
        <w:rPr>
          <w:bCs/>
          <w:i/>
          <w:iCs/>
          <w:sz w:val="22"/>
          <w:lang w:val="ca-ES"/>
        </w:rPr>
        <w:t>(no aplica si es tracta d’un Últim Informe de Seguiment)</w:t>
      </w:r>
    </w:p>
    <w:p w14:paraId="3F3984CE" w14:textId="77777777" w:rsidR="00391C42" w:rsidRDefault="00391C42" w:rsidP="00391C42">
      <w:pPr>
        <w:jc w:val="both"/>
        <w:rPr>
          <w:b/>
          <w:i/>
          <w:iCs/>
          <w:sz w:val="22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91C42" w:rsidRPr="00970230" w14:paraId="295A37F2" w14:textId="77777777" w:rsidTr="00C41112">
        <w:trPr>
          <w:trHeight w:val="310"/>
        </w:trPr>
        <w:tc>
          <w:tcPr>
            <w:tcW w:w="9322" w:type="dxa"/>
            <w:shd w:val="clear" w:color="auto" w:fill="auto"/>
          </w:tcPr>
          <w:p w14:paraId="1CA8B1FF" w14:textId="77777777" w:rsidR="00391C42" w:rsidRDefault="00391C42" w:rsidP="00F62403">
            <w:pPr>
              <w:jc w:val="both"/>
              <w:rPr>
                <w:bCs/>
                <w:sz w:val="22"/>
                <w:lang w:val="ca-ES"/>
              </w:rPr>
            </w:pPr>
          </w:p>
          <w:p w14:paraId="0EC15157" w14:textId="77777777" w:rsidR="00D96250" w:rsidRPr="00F62403" w:rsidRDefault="00D96250" w:rsidP="00F62403">
            <w:pPr>
              <w:jc w:val="both"/>
              <w:rPr>
                <w:bCs/>
                <w:sz w:val="22"/>
                <w:lang w:val="ca-ES"/>
              </w:rPr>
            </w:pPr>
          </w:p>
        </w:tc>
      </w:tr>
    </w:tbl>
    <w:p w14:paraId="05210161" w14:textId="77777777" w:rsidR="00D00DC9" w:rsidRDefault="00D00DC9">
      <w:pPr>
        <w:rPr>
          <w:b/>
          <w:snapToGrid/>
          <w:lang w:val="ca-ES"/>
        </w:rPr>
      </w:pPr>
    </w:p>
    <w:p w14:paraId="5E3E9E22" w14:textId="77777777" w:rsidR="00E20DFB" w:rsidRDefault="00E20DFB">
      <w:pPr>
        <w:rPr>
          <w:b/>
          <w:snapToGrid/>
          <w:lang w:val="ca-ES"/>
        </w:rPr>
      </w:pPr>
      <w:r>
        <w:rPr>
          <w:b/>
          <w:snapToGrid/>
          <w:lang w:val="ca-ES"/>
        </w:rPr>
        <w:t>A.</w:t>
      </w:r>
      <w:r w:rsidR="00C116D3">
        <w:rPr>
          <w:b/>
          <w:snapToGrid/>
          <w:lang w:val="ca-ES"/>
        </w:rPr>
        <w:t>5</w:t>
      </w:r>
      <w:r>
        <w:rPr>
          <w:b/>
          <w:snapToGrid/>
          <w:lang w:val="ca-ES"/>
        </w:rPr>
        <w:t xml:space="preserve">. Valoració </w:t>
      </w:r>
      <w:r w:rsidR="00391C42">
        <w:rPr>
          <w:b/>
          <w:snapToGrid/>
          <w:lang w:val="ca-ES"/>
        </w:rPr>
        <w:t xml:space="preserve">global </w:t>
      </w:r>
      <w:r>
        <w:rPr>
          <w:b/>
          <w:snapToGrid/>
          <w:lang w:val="ca-ES"/>
        </w:rPr>
        <w:t>de</w:t>
      </w:r>
      <w:r w:rsidR="00885779">
        <w:rPr>
          <w:b/>
          <w:snapToGrid/>
          <w:lang w:val="ca-ES"/>
        </w:rPr>
        <w:t xml:space="preserve"> </w:t>
      </w:r>
      <w:r>
        <w:rPr>
          <w:b/>
          <w:snapToGrid/>
          <w:lang w:val="ca-ES"/>
        </w:rPr>
        <w:t>l</w:t>
      </w:r>
      <w:r w:rsidR="00885779">
        <w:rPr>
          <w:b/>
          <w:snapToGrid/>
          <w:lang w:val="ca-ES"/>
        </w:rPr>
        <w:t>’execució</w:t>
      </w:r>
      <w:r w:rsidR="004F5A05">
        <w:rPr>
          <w:b/>
          <w:snapToGrid/>
          <w:lang w:val="ca-ES"/>
        </w:rPr>
        <w:t xml:space="preserve"> </w:t>
      </w:r>
      <w:r w:rsidR="005B005B">
        <w:rPr>
          <w:b/>
          <w:snapToGrid/>
          <w:lang w:val="ca-ES"/>
        </w:rPr>
        <w:t xml:space="preserve">del </w:t>
      </w:r>
      <w:r w:rsidR="004F5A05">
        <w:rPr>
          <w:b/>
          <w:snapToGrid/>
          <w:lang w:val="ca-ES"/>
        </w:rPr>
        <w:t>projecte</w:t>
      </w:r>
    </w:p>
    <w:p w14:paraId="23456B86" w14:textId="77777777" w:rsidR="00197D10" w:rsidRDefault="00197D10">
      <w:pPr>
        <w:rPr>
          <w:b/>
          <w:snapToGrid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97D10" w:rsidRPr="00970230" w14:paraId="4AB0043B" w14:textId="77777777" w:rsidTr="00C41112">
        <w:trPr>
          <w:trHeight w:val="1290"/>
        </w:trPr>
        <w:tc>
          <w:tcPr>
            <w:tcW w:w="9322" w:type="dxa"/>
            <w:shd w:val="clear" w:color="auto" w:fill="auto"/>
          </w:tcPr>
          <w:p w14:paraId="393AC01B" w14:textId="77777777" w:rsidR="00D96250" w:rsidRPr="00C3150E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  <w:p w14:paraId="1DE8B024" w14:textId="77777777" w:rsidR="00197D10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  <w:p w14:paraId="02BA10E0" w14:textId="77777777" w:rsidR="00D96250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  <w:p w14:paraId="372612E7" w14:textId="77777777" w:rsidR="00D96250" w:rsidRPr="00C3150E" w:rsidRDefault="00D96250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</w:tbl>
    <w:p w14:paraId="5D9F33E2" w14:textId="77777777" w:rsidR="00172CF6" w:rsidRDefault="00172CF6" w:rsidP="00197D10">
      <w:pPr>
        <w:jc w:val="both"/>
        <w:rPr>
          <w:b/>
          <w:sz w:val="22"/>
          <w:lang w:val="ca-ES"/>
        </w:rPr>
      </w:pPr>
    </w:p>
    <w:p w14:paraId="3F9646E2" w14:textId="77777777" w:rsidR="00E20DFB" w:rsidRPr="00172CF6" w:rsidRDefault="00C646B6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  <w:r>
        <w:rPr>
          <w:b/>
          <w:bCs/>
          <w:snapToGrid/>
          <w:sz w:val="28"/>
          <w:lang w:val="ca-ES"/>
        </w:rPr>
        <w:br w:type="page"/>
      </w:r>
      <w:r w:rsidR="00E20DFB" w:rsidRPr="00172CF6">
        <w:rPr>
          <w:b/>
          <w:bCs/>
          <w:snapToGrid/>
          <w:sz w:val="28"/>
          <w:lang w:val="ca-ES"/>
        </w:rPr>
        <w:lastRenderedPageBreak/>
        <w:t>B. SEGUIMENT ADMINISTRATIU</w:t>
      </w:r>
    </w:p>
    <w:p w14:paraId="032A2785" w14:textId="77777777" w:rsidR="00E20DFB" w:rsidRPr="00C41112" w:rsidRDefault="00E20DFB">
      <w:pPr>
        <w:rPr>
          <w:snapToGrid/>
          <w:lang w:val="ca-ES"/>
        </w:rPr>
      </w:pPr>
    </w:p>
    <w:p w14:paraId="033ABD83" w14:textId="77777777" w:rsidR="00267021" w:rsidRPr="00C41112" w:rsidRDefault="00267021" w:rsidP="00267021">
      <w:pPr>
        <w:ind w:right="-851"/>
        <w:jc w:val="both"/>
        <w:rPr>
          <w:rFonts w:cs="Arial"/>
          <w:b/>
          <w:lang w:val="ca-ES"/>
        </w:rPr>
      </w:pPr>
      <w:r w:rsidRPr="00C41112">
        <w:rPr>
          <w:rFonts w:cs="Arial"/>
          <w:b/>
          <w:lang w:val="ca-ES"/>
        </w:rPr>
        <w:t>B.1. Ingressos i despeses del projecte subvencionat</w:t>
      </w:r>
    </w:p>
    <w:p w14:paraId="7F84F3CD" w14:textId="77777777" w:rsidR="00267021" w:rsidRPr="00C41112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14:paraId="2A89EC91" w14:textId="77777777" w:rsidR="00267021" w:rsidRPr="00C41112" w:rsidRDefault="00267021" w:rsidP="00172CF6">
      <w:pPr>
        <w:ind w:right="-1"/>
        <w:jc w:val="both"/>
        <w:rPr>
          <w:rFonts w:cs="Arial"/>
          <w:sz w:val="22"/>
          <w:lang w:val="ca-ES"/>
        </w:rPr>
      </w:pPr>
      <w:r w:rsidRPr="00C41112">
        <w:rPr>
          <w:rFonts w:cs="Arial"/>
          <w:sz w:val="22"/>
          <w:lang w:val="ca-ES"/>
        </w:rPr>
        <w:t xml:space="preserve">Llistat dels ingressos rebuts per al projecte subvencionat i les despeses executades en relació a allò previst (segons </w:t>
      </w:r>
      <w:r w:rsidRPr="00C41112">
        <w:rPr>
          <w:rFonts w:cs="Arial"/>
          <w:b/>
          <w:sz w:val="22"/>
          <w:lang w:val="ca-ES"/>
        </w:rPr>
        <w:t>ANNEX 1</w:t>
      </w:r>
      <w:r w:rsidRPr="00C41112">
        <w:rPr>
          <w:rFonts w:cs="Arial"/>
          <w:sz w:val="22"/>
          <w:lang w:val="ca-ES"/>
        </w:rPr>
        <w:t>)</w:t>
      </w:r>
    </w:p>
    <w:p w14:paraId="084534A5" w14:textId="77777777" w:rsidR="00267021" w:rsidRPr="00C41112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14:paraId="620159BC" w14:textId="77777777" w:rsidR="00267021" w:rsidRPr="00C41112" w:rsidRDefault="00267021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 w:rsidRPr="00C41112">
        <w:rPr>
          <w:rFonts w:cs="Arial"/>
          <w:b/>
          <w:lang w:val="ca-ES"/>
        </w:rPr>
        <w:t>B.2. Despeses realitzades per partides i per finançador</w:t>
      </w:r>
    </w:p>
    <w:p w14:paraId="68DC5930" w14:textId="77777777" w:rsidR="00267021" w:rsidRPr="00C41112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14:paraId="685662BF" w14:textId="77777777" w:rsidR="00267021" w:rsidRPr="00C41112" w:rsidRDefault="00267021" w:rsidP="00267021">
      <w:pPr>
        <w:ind w:right="-143"/>
        <w:jc w:val="both"/>
        <w:rPr>
          <w:rFonts w:cs="Arial"/>
          <w:sz w:val="22"/>
          <w:lang w:val="ca-ES"/>
        </w:rPr>
      </w:pPr>
      <w:r w:rsidRPr="00C41112">
        <w:rPr>
          <w:rFonts w:cs="Arial"/>
          <w:sz w:val="22"/>
          <w:lang w:val="ca-ES"/>
        </w:rPr>
        <w:t xml:space="preserve">Llistat de les despeses totals per partides i per finançadors (segons </w:t>
      </w:r>
      <w:r w:rsidRPr="00C41112">
        <w:rPr>
          <w:rFonts w:cs="Arial"/>
          <w:b/>
          <w:sz w:val="22"/>
          <w:lang w:val="ca-ES"/>
        </w:rPr>
        <w:t>ANNEX 2</w:t>
      </w:r>
      <w:r w:rsidRPr="00C41112">
        <w:rPr>
          <w:rFonts w:cs="Arial"/>
          <w:sz w:val="22"/>
          <w:lang w:val="ca-ES"/>
        </w:rPr>
        <w:t xml:space="preserve">). </w:t>
      </w:r>
    </w:p>
    <w:p w14:paraId="55173132" w14:textId="77777777" w:rsidR="00267021" w:rsidRPr="00C41112" w:rsidRDefault="00267021" w:rsidP="00267021">
      <w:pPr>
        <w:ind w:right="-143"/>
        <w:jc w:val="both"/>
        <w:rPr>
          <w:rFonts w:cs="Arial"/>
          <w:sz w:val="22"/>
          <w:lang w:val="ca-ES"/>
        </w:rPr>
      </w:pPr>
    </w:p>
    <w:p w14:paraId="75C73602" w14:textId="77777777" w:rsidR="00267021" w:rsidRPr="00C41112" w:rsidRDefault="00267021" w:rsidP="00267021">
      <w:pPr>
        <w:autoSpaceDE w:val="0"/>
        <w:autoSpaceDN w:val="0"/>
        <w:adjustRightInd w:val="0"/>
        <w:outlineLvl w:val="0"/>
        <w:rPr>
          <w:b/>
          <w:lang w:val="ca-ES"/>
        </w:rPr>
      </w:pPr>
      <w:r w:rsidRPr="00C41112">
        <w:rPr>
          <w:b/>
          <w:lang w:val="ca-ES"/>
        </w:rPr>
        <w:t>B.3. Resum de transferències i canvis</w:t>
      </w:r>
    </w:p>
    <w:p w14:paraId="766FEBAD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14:paraId="3EB13CEA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C41112">
        <w:rPr>
          <w:sz w:val="22"/>
          <w:lang w:val="ca-ES"/>
        </w:rPr>
        <w:t xml:space="preserve">Resum de transferències i canvis (segons </w:t>
      </w:r>
      <w:r w:rsidRPr="00C41112">
        <w:rPr>
          <w:b/>
          <w:sz w:val="22"/>
          <w:lang w:val="ca-ES"/>
        </w:rPr>
        <w:t>ANNEX 3</w:t>
      </w:r>
      <w:r w:rsidRPr="00C41112">
        <w:rPr>
          <w:sz w:val="22"/>
          <w:lang w:val="ca-ES"/>
        </w:rPr>
        <w:t>)</w:t>
      </w:r>
    </w:p>
    <w:p w14:paraId="307ABA98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14:paraId="6F552E09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C41112">
        <w:rPr>
          <w:sz w:val="22"/>
          <w:lang w:val="ca-ES"/>
        </w:rPr>
        <w:t>El tipus de canvi que s'aplica</w:t>
      </w:r>
      <w:r w:rsidR="008575D3" w:rsidRPr="00C41112">
        <w:rPr>
          <w:sz w:val="22"/>
          <w:lang w:val="ca-ES"/>
        </w:rPr>
        <w:t>rà a les despeses (annex 4A</w:t>
      </w:r>
      <w:r w:rsidRPr="00C41112">
        <w:rPr>
          <w:sz w:val="22"/>
          <w:lang w:val="ca-ES"/>
        </w:rPr>
        <w:t>) serà la mitjana dels tipus de canvi de cada transferència indicada en aquest annex.</w:t>
      </w:r>
    </w:p>
    <w:p w14:paraId="31D400C9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14:paraId="2D2F000E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C41112">
        <w:rPr>
          <w:i/>
          <w:sz w:val="22"/>
          <w:szCs w:val="22"/>
          <w:lang w:val="ca-ES"/>
        </w:rPr>
        <w:t>Aquest apartat ha d’anar acompanyat del certificat d’enviament i de recepció bancària corresponent que acrediti la tramesa de fons a la contrapart.</w:t>
      </w:r>
    </w:p>
    <w:p w14:paraId="7F21D52D" w14:textId="77777777" w:rsidR="00267021" w:rsidRPr="00C41112" w:rsidRDefault="00267021" w:rsidP="00267021">
      <w:pPr>
        <w:ind w:right="-59"/>
        <w:jc w:val="both"/>
        <w:rPr>
          <w:rFonts w:cs="Arial"/>
          <w:sz w:val="22"/>
          <w:lang w:val="ca-ES"/>
        </w:rPr>
      </w:pPr>
    </w:p>
    <w:p w14:paraId="4FFC131C" w14:textId="77777777" w:rsidR="00267021" w:rsidRPr="00C41112" w:rsidRDefault="00267021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 w:rsidRPr="00C41112">
        <w:rPr>
          <w:rFonts w:cs="Arial"/>
          <w:b/>
          <w:lang w:val="ca-ES"/>
        </w:rPr>
        <w:t xml:space="preserve">B.4. Relació classificada de despeses </w:t>
      </w:r>
    </w:p>
    <w:p w14:paraId="14760B71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</w:p>
    <w:p w14:paraId="0FA1A19B" w14:textId="77777777" w:rsidR="008575D3" w:rsidRPr="00C41112" w:rsidRDefault="008575D3" w:rsidP="008575D3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C41112">
        <w:rPr>
          <w:rFonts w:cs="Arial"/>
          <w:sz w:val="22"/>
          <w:lang w:val="ca-ES"/>
        </w:rPr>
        <w:t xml:space="preserve">La relació dels justificants de despesa imputats al projecte s’ha de lliurar com a </w:t>
      </w:r>
      <w:r w:rsidRPr="00C41112">
        <w:rPr>
          <w:rFonts w:cs="Arial"/>
          <w:b/>
          <w:sz w:val="22"/>
          <w:lang w:val="ca-ES"/>
        </w:rPr>
        <w:t>ANNEX 4A</w:t>
      </w:r>
      <w:r w:rsidRPr="00C41112">
        <w:rPr>
          <w:rFonts w:cs="Arial"/>
          <w:sz w:val="22"/>
          <w:lang w:val="ca-ES"/>
        </w:rPr>
        <w:t>. En aquest annex es detallen tant els justificants de despesa imputats a l’Ajuntament de Barcelona (màxim 80%) com els corresponents a la part finançada per l'entitat, soc</w:t>
      </w:r>
      <w:r w:rsidR="00342FC8" w:rsidRPr="00C41112">
        <w:rPr>
          <w:rFonts w:cs="Arial"/>
          <w:sz w:val="22"/>
          <w:lang w:val="ca-ES"/>
        </w:rPr>
        <w:t>is locals, població titular</w:t>
      </w:r>
      <w:r w:rsidRPr="00C41112">
        <w:rPr>
          <w:rFonts w:cs="Arial"/>
          <w:sz w:val="22"/>
          <w:lang w:val="ca-ES"/>
        </w:rPr>
        <w:t xml:space="preserve"> i altres aportacio</w:t>
      </w:r>
      <w:r w:rsidR="00C41112" w:rsidRPr="00C41112">
        <w:rPr>
          <w:rFonts w:cs="Arial"/>
          <w:sz w:val="22"/>
          <w:lang w:val="ca-ES"/>
        </w:rPr>
        <w:t>ns públiques o privades (mínim 1</w:t>
      </w:r>
      <w:r w:rsidRPr="00C41112">
        <w:rPr>
          <w:rFonts w:cs="Arial"/>
          <w:sz w:val="22"/>
          <w:lang w:val="ca-ES"/>
        </w:rPr>
        <w:t>0%).</w:t>
      </w:r>
    </w:p>
    <w:p w14:paraId="46C16996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</w:p>
    <w:p w14:paraId="04FC74C4" w14:textId="77777777" w:rsidR="00267021" w:rsidRPr="00C41112" w:rsidRDefault="00B757D9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C41112">
        <w:rPr>
          <w:rFonts w:cs="Arial"/>
          <w:sz w:val="22"/>
          <w:lang w:val="ca-ES"/>
        </w:rPr>
        <w:t xml:space="preserve">El detall de la tasca i dedicació de recursos humans imputats al projecte, com a </w:t>
      </w:r>
      <w:r w:rsidR="008575D3" w:rsidRPr="00C41112">
        <w:rPr>
          <w:rFonts w:cs="Arial"/>
          <w:b/>
          <w:sz w:val="22"/>
          <w:lang w:val="ca-ES"/>
        </w:rPr>
        <w:t>ANNEX 4B</w:t>
      </w:r>
      <w:r w:rsidRPr="00C41112">
        <w:rPr>
          <w:rFonts w:cs="Arial"/>
          <w:sz w:val="22"/>
          <w:lang w:val="ca-ES"/>
        </w:rPr>
        <w:t>.</w:t>
      </w:r>
    </w:p>
    <w:p w14:paraId="64182B70" w14:textId="77777777" w:rsidR="00B757D9" w:rsidRPr="00C41112" w:rsidRDefault="00B757D9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</w:p>
    <w:p w14:paraId="0E475649" w14:textId="77777777" w:rsidR="00267021" w:rsidRPr="00C41112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C41112">
        <w:rPr>
          <w:rFonts w:cs="Arial"/>
          <w:sz w:val="22"/>
          <w:lang w:val="ca-ES"/>
        </w:rPr>
        <w:t>En el cas de no execució/justificació del total de la subvenció, l’</w:t>
      </w:r>
      <w:r w:rsidRPr="00C41112">
        <w:rPr>
          <w:rFonts w:cs="Arial"/>
          <w:b/>
          <w:sz w:val="22"/>
          <w:lang w:val="ca-ES"/>
        </w:rPr>
        <w:t xml:space="preserve">ANNEX </w:t>
      </w:r>
      <w:r w:rsidR="008659C6" w:rsidRPr="00C41112">
        <w:rPr>
          <w:rFonts w:cs="Arial"/>
          <w:b/>
          <w:sz w:val="22"/>
          <w:lang w:val="ca-ES"/>
        </w:rPr>
        <w:t>6</w:t>
      </w:r>
      <w:r w:rsidRPr="00C41112">
        <w:rPr>
          <w:rFonts w:cs="Arial"/>
          <w:sz w:val="22"/>
          <w:lang w:val="ca-ES"/>
        </w:rPr>
        <w:t xml:space="preserve"> detalla el reintegrament dels fons.</w:t>
      </w:r>
    </w:p>
    <w:p w14:paraId="61C5E5E4" w14:textId="77777777" w:rsidR="00080F72" w:rsidRPr="00C41112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cs="Arial"/>
          <w:snapToGrid/>
          <w:sz w:val="22"/>
          <w:szCs w:val="22"/>
          <w:lang w:val="ca-ES"/>
        </w:rPr>
      </w:pPr>
    </w:p>
    <w:p w14:paraId="00113E96" w14:textId="77777777" w:rsidR="00080F72" w:rsidRPr="00172CF6" w:rsidRDefault="0037264C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ca-ES"/>
        </w:rPr>
      </w:pPr>
      <w:r w:rsidRPr="00C41112">
        <w:rPr>
          <w:b/>
          <w:snapToGrid/>
          <w:szCs w:val="24"/>
          <w:lang w:val="ca-ES"/>
        </w:rPr>
        <w:t>B.5</w:t>
      </w:r>
      <w:r w:rsidR="00080F72" w:rsidRPr="00C41112">
        <w:rPr>
          <w:b/>
          <w:snapToGrid/>
          <w:szCs w:val="24"/>
          <w:lang w:val="ca-ES"/>
        </w:rPr>
        <w:t xml:space="preserve">. </w:t>
      </w:r>
      <w:r w:rsidR="00391C42" w:rsidRPr="00C41112">
        <w:rPr>
          <w:b/>
          <w:snapToGrid/>
          <w:szCs w:val="24"/>
          <w:lang w:val="ca-ES"/>
        </w:rPr>
        <w:t xml:space="preserve">Relació de </w:t>
      </w:r>
      <w:r w:rsidR="00391C42">
        <w:rPr>
          <w:b/>
          <w:snapToGrid/>
          <w:szCs w:val="24"/>
          <w:lang w:val="ca-ES"/>
        </w:rPr>
        <w:t>despeses per períodes</w:t>
      </w:r>
    </w:p>
    <w:p w14:paraId="309AC368" w14:textId="77777777" w:rsidR="00080F72" w:rsidRPr="00172CF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ca-ES"/>
        </w:rPr>
      </w:pPr>
    </w:p>
    <w:p w14:paraId="3C472820" w14:textId="77777777" w:rsidR="00E20DFB" w:rsidRPr="00172CF6" w:rsidRDefault="004035E4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lang w:val="ca-ES"/>
        </w:rPr>
      </w:pPr>
      <w:r>
        <w:rPr>
          <w:snapToGrid/>
          <w:sz w:val="22"/>
          <w:szCs w:val="22"/>
          <w:lang w:val="ca-ES"/>
        </w:rPr>
        <w:t>Empleneu l’</w:t>
      </w:r>
      <w:r w:rsidRPr="004035E4">
        <w:rPr>
          <w:b/>
          <w:bCs/>
          <w:snapToGrid/>
          <w:sz w:val="22"/>
          <w:szCs w:val="22"/>
          <w:lang w:val="ca-ES"/>
        </w:rPr>
        <w:t xml:space="preserve">ANNEX </w:t>
      </w:r>
      <w:r w:rsidR="008659C6">
        <w:rPr>
          <w:b/>
          <w:bCs/>
          <w:snapToGrid/>
          <w:sz w:val="22"/>
          <w:szCs w:val="22"/>
          <w:lang w:val="ca-ES"/>
        </w:rPr>
        <w:t>5</w:t>
      </w:r>
      <w:r>
        <w:rPr>
          <w:snapToGrid/>
          <w:sz w:val="22"/>
          <w:szCs w:val="22"/>
          <w:lang w:val="ca-ES"/>
        </w:rPr>
        <w:t>.</w:t>
      </w:r>
    </w:p>
    <w:p w14:paraId="10DB35B6" w14:textId="77777777" w:rsidR="00C06DC9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p w14:paraId="44A831AD" w14:textId="77777777" w:rsidR="00CA6DD9" w:rsidRPr="00CA6DD9" w:rsidRDefault="00C95948" w:rsidP="00CA6DD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  <w:r w:rsidRPr="00CA6DD9">
        <w:rPr>
          <w:b/>
          <w:lang w:val="ca-ES"/>
        </w:rPr>
        <w:t xml:space="preserve">B.6. </w:t>
      </w:r>
      <w:r w:rsidR="00CA6DD9" w:rsidRPr="00CA6DD9">
        <w:rPr>
          <w:b/>
          <w:lang w:val="ca-ES"/>
        </w:rPr>
        <w:t>I</w:t>
      </w:r>
      <w:r w:rsidR="00CA6DD9" w:rsidRPr="00CA6DD9">
        <w:rPr>
          <w:b/>
          <w:snapToGrid/>
          <w:lang w:val="ca-ES"/>
        </w:rPr>
        <w:t>nforme dels estats comptables emès per un/a auditor/a</w:t>
      </w:r>
    </w:p>
    <w:p w14:paraId="03869A49" w14:textId="77777777" w:rsidR="00CA6DD9" w:rsidRPr="006002F2" w:rsidRDefault="00CA6DD9" w:rsidP="00CA6DD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ca-ES"/>
        </w:rPr>
      </w:pPr>
    </w:p>
    <w:p w14:paraId="5DD98D3A" w14:textId="77777777" w:rsidR="00CA6DD9" w:rsidRDefault="00CA6DD9" w:rsidP="00CA6DD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 xml:space="preserve">Només </w:t>
      </w:r>
      <w:r>
        <w:rPr>
          <w:snapToGrid/>
          <w:sz w:val="22"/>
          <w:szCs w:val="22"/>
          <w:lang w:val="ca-ES"/>
        </w:rPr>
        <w:t xml:space="preserve">amb l’últim informe de seguiment i únicament </w:t>
      </w:r>
      <w:r w:rsidRPr="006002F2">
        <w:rPr>
          <w:snapToGrid/>
          <w:sz w:val="22"/>
          <w:szCs w:val="22"/>
          <w:lang w:val="ca-ES"/>
        </w:rPr>
        <w:t>per als projectes subvencionats amb un</w:t>
      </w:r>
      <w:r w:rsidRPr="006002F2">
        <w:rPr>
          <w:b/>
          <w:snapToGrid/>
          <w:sz w:val="22"/>
          <w:szCs w:val="22"/>
          <w:lang w:val="ca-ES"/>
        </w:rPr>
        <w:t xml:space="preserve"> import igual o superior a </w:t>
      </w:r>
      <w:r>
        <w:rPr>
          <w:b/>
          <w:snapToGrid/>
          <w:sz w:val="22"/>
          <w:szCs w:val="22"/>
          <w:lang w:val="ca-ES"/>
        </w:rPr>
        <w:t>3</w:t>
      </w:r>
      <w:r w:rsidRPr="006002F2">
        <w:rPr>
          <w:b/>
          <w:snapToGrid/>
          <w:sz w:val="22"/>
          <w:szCs w:val="22"/>
          <w:lang w:val="ca-ES"/>
        </w:rPr>
        <w:t>0.000 €</w:t>
      </w:r>
      <w:r>
        <w:rPr>
          <w:b/>
          <w:snapToGrid/>
          <w:sz w:val="22"/>
          <w:szCs w:val="22"/>
          <w:lang w:val="ca-ES"/>
        </w:rPr>
        <w:t>.</w:t>
      </w:r>
    </w:p>
    <w:sectPr w:rsidR="00CA6DD9">
      <w:headerReference w:type="default" r:id="rId8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0C15" w14:textId="77777777" w:rsidR="00F433E4" w:rsidRDefault="00F433E4">
      <w:r>
        <w:separator/>
      </w:r>
    </w:p>
  </w:endnote>
  <w:endnote w:type="continuationSeparator" w:id="0">
    <w:p w14:paraId="6EA33B73" w14:textId="77777777" w:rsidR="00F433E4" w:rsidRDefault="00F4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2FE2" w14:textId="77777777" w:rsidR="00F433E4" w:rsidRDefault="00F433E4">
      <w:r>
        <w:separator/>
      </w:r>
    </w:p>
  </w:footnote>
  <w:footnote w:type="continuationSeparator" w:id="0">
    <w:p w14:paraId="6A2EEEB5" w14:textId="77777777" w:rsidR="00F433E4" w:rsidRDefault="00F433E4">
      <w:r>
        <w:continuationSeparator/>
      </w:r>
    </w:p>
  </w:footnote>
  <w:footnote w:id="1">
    <w:p w14:paraId="6B4B3ED8" w14:textId="77777777" w:rsidR="00CA6DD9" w:rsidRPr="00CA6DD9" w:rsidRDefault="00CA6DD9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 w:rsidRPr="00BA3575">
        <w:rPr>
          <w:lang w:val="es-ES"/>
        </w:rPr>
        <w:t xml:space="preserve"> </w:t>
      </w:r>
      <w:r w:rsidRPr="000F3CE2">
        <w:rPr>
          <w:lang w:val="ca-ES"/>
        </w:rPr>
        <w:t xml:space="preserve">Cal introduir el número ordinal al que fa referencia la justificació en el </w:t>
      </w:r>
      <w:r>
        <w:rPr>
          <w:lang w:val="ca-ES"/>
        </w:rPr>
        <w:t>marc de la subvenció pluriennal (per exemple: primer informe de seguiment, segon informe de seguiment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CF49" w14:textId="77777777" w:rsidR="00970230" w:rsidRPr="00545FD9" w:rsidRDefault="00994B0E" w:rsidP="00970230">
    <w:pPr>
      <w:widowControl/>
      <w:tabs>
        <w:tab w:val="left" w:pos="3885"/>
      </w:tabs>
      <w:suppressAutoHyphens/>
      <w:jc w:val="right"/>
      <w:rPr>
        <w:rFonts w:ascii="Source Sans Pro" w:hAnsi="Source Sans Pro" w:cs="Arial"/>
        <w:b/>
        <w:snapToGrid/>
        <w:sz w:val="18"/>
        <w:szCs w:val="18"/>
        <w:lang w:val="ca-ES" w:eastAsia="ar-SA"/>
      </w:rPr>
    </w:pPr>
    <w:r w:rsidRPr="00FC1A6E">
      <w:rPr>
        <w:rFonts w:ascii="Source Sans Pro" w:eastAsia="Arial" w:hAnsi="Source Sans Pro" w:cs="Arial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659264" behindDoc="0" locked="0" layoutInCell="1" hidden="0" allowOverlap="1" wp14:anchorId="4A236565" wp14:editId="4AF5A0CB">
          <wp:simplePos x="0" y="0"/>
          <wp:positionH relativeFrom="page">
            <wp:posOffset>897255</wp:posOffset>
          </wp:positionH>
          <wp:positionV relativeFrom="page">
            <wp:posOffset>3257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cs="Arial"/>
        <w:b/>
        <w:snapToGrid/>
        <w:sz w:val="20"/>
        <w:lang w:val="ca-ES" w:eastAsia="ar-SA"/>
      </w:rPr>
      <w:tab/>
    </w:r>
    <w:r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Programa </w:t>
    </w:r>
    <w:r w:rsidR="00970230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de Cooperació per a la Justícia Global 2024</w:t>
    </w:r>
  </w:p>
  <w:p w14:paraId="614D1256" w14:textId="77777777" w:rsidR="00970230" w:rsidRPr="00545FD9" w:rsidRDefault="00970230" w:rsidP="0097023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Programa de Cooperació </w:t>
    </w:r>
    <w:r>
      <w:rPr>
        <w:rFonts w:ascii="Source Sans Pro" w:hAnsi="Source Sans Pro" w:cs="Arial"/>
        <w:b/>
        <w:snapToGrid/>
        <w:sz w:val="18"/>
        <w:szCs w:val="18"/>
        <w:lang w:val="ca-ES" w:eastAsia="ar-SA"/>
      </w:rPr>
      <w:t>a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Ciutats Específiques 2024</w:t>
    </w:r>
  </w:p>
  <w:p w14:paraId="64C55FF5" w14:textId="484726A2" w:rsidR="00970230" w:rsidRPr="00545FD9" w:rsidRDefault="00970230" w:rsidP="0097023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Informe </w:t>
    </w:r>
    <w:r>
      <w:rPr>
        <w:rFonts w:ascii="Source Sans Pro" w:hAnsi="Source Sans Pro" w:cs="Arial"/>
        <w:i/>
        <w:snapToGrid/>
        <w:sz w:val="18"/>
        <w:szCs w:val="18"/>
        <w:lang w:val="ca-ES" w:eastAsia="ar-SA"/>
      </w:rPr>
      <w:t>de seguiment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 de projectes </w:t>
    </w:r>
    <w:r>
      <w:rPr>
        <w:rFonts w:ascii="Source Sans Pro" w:hAnsi="Source Sans Pro" w:cs="Arial"/>
        <w:i/>
        <w:snapToGrid/>
        <w:sz w:val="18"/>
        <w:szCs w:val="18"/>
        <w:lang w:val="ca-ES" w:eastAsia="ar-SA"/>
      </w:rPr>
      <w:t>plurienn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als </w:t>
    </w:r>
  </w:p>
  <w:p w14:paraId="3F68337A" w14:textId="046D52A3" w:rsidR="00994B0E" w:rsidRPr="00FC1A6E" w:rsidRDefault="00970230" w:rsidP="00970230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PRESENTACIÓ TELEMÀTICA OBLIGATÒRIA</w:t>
    </w:r>
  </w:p>
  <w:p w14:paraId="1B8BA8F0" w14:textId="77777777" w:rsidR="00994B0E" w:rsidRPr="00FC1A6E" w:rsidRDefault="00994B0E" w:rsidP="00994B0E">
    <w:pPr>
      <w:widowControl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57DCBBF4" w14:textId="77777777" w:rsidR="00994B0E" w:rsidRPr="00FC1A6E" w:rsidRDefault="00994B0E" w:rsidP="00994B0E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21201A24" w14:textId="77777777" w:rsidR="00846117" w:rsidRPr="00356D6F" w:rsidRDefault="00846117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A63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E976DCD2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542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0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C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6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0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D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C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6122BB8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502A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C6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02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82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A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A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44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9A10E2F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9C00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5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9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A7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EBA6F52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6A84D1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DFEA8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E04084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847E6EC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B700EC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946B1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46FE0A0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53C8B93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96105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0F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906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E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A26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E814D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386981">
    <w:abstractNumId w:val="8"/>
  </w:num>
  <w:num w:numId="2" w16cid:durableId="304050484">
    <w:abstractNumId w:val="21"/>
  </w:num>
  <w:num w:numId="3" w16cid:durableId="1467316553">
    <w:abstractNumId w:val="13"/>
  </w:num>
  <w:num w:numId="4" w16cid:durableId="1675112288">
    <w:abstractNumId w:val="2"/>
  </w:num>
  <w:num w:numId="5" w16cid:durableId="685254598">
    <w:abstractNumId w:val="24"/>
  </w:num>
  <w:num w:numId="6" w16cid:durableId="1531258045">
    <w:abstractNumId w:val="26"/>
  </w:num>
  <w:num w:numId="7" w16cid:durableId="1720739317">
    <w:abstractNumId w:val="30"/>
  </w:num>
  <w:num w:numId="8" w16cid:durableId="1932614824">
    <w:abstractNumId w:val="19"/>
  </w:num>
  <w:num w:numId="9" w16cid:durableId="653487684">
    <w:abstractNumId w:val="20"/>
  </w:num>
  <w:num w:numId="10" w16cid:durableId="813643580">
    <w:abstractNumId w:val="1"/>
  </w:num>
  <w:num w:numId="11" w16cid:durableId="1576283500">
    <w:abstractNumId w:val="28"/>
  </w:num>
  <w:num w:numId="12" w16cid:durableId="1219514710">
    <w:abstractNumId w:val="29"/>
  </w:num>
  <w:num w:numId="13" w16cid:durableId="943078185">
    <w:abstractNumId w:val="4"/>
  </w:num>
  <w:num w:numId="14" w16cid:durableId="716010626">
    <w:abstractNumId w:val="22"/>
  </w:num>
  <w:num w:numId="15" w16cid:durableId="177278114">
    <w:abstractNumId w:val="15"/>
  </w:num>
  <w:num w:numId="16" w16cid:durableId="970670038">
    <w:abstractNumId w:val="5"/>
  </w:num>
  <w:num w:numId="17" w16cid:durableId="1752848007">
    <w:abstractNumId w:val="25"/>
  </w:num>
  <w:num w:numId="18" w16cid:durableId="105198983">
    <w:abstractNumId w:val="3"/>
  </w:num>
  <w:num w:numId="19" w16cid:durableId="1962612363">
    <w:abstractNumId w:val="12"/>
  </w:num>
  <w:num w:numId="20" w16cid:durableId="1468623955">
    <w:abstractNumId w:val="11"/>
  </w:num>
  <w:num w:numId="21" w16cid:durableId="177357772">
    <w:abstractNumId w:val="7"/>
  </w:num>
  <w:num w:numId="22" w16cid:durableId="1377003407">
    <w:abstractNumId w:val="31"/>
  </w:num>
  <w:num w:numId="23" w16cid:durableId="495221622">
    <w:abstractNumId w:val="9"/>
  </w:num>
  <w:num w:numId="24" w16cid:durableId="358514050">
    <w:abstractNumId w:val="27"/>
  </w:num>
  <w:num w:numId="25" w16cid:durableId="1845390899">
    <w:abstractNumId w:val="16"/>
  </w:num>
  <w:num w:numId="26" w16cid:durableId="831875181">
    <w:abstractNumId w:val="18"/>
  </w:num>
  <w:num w:numId="27" w16cid:durableId="195848434">
    <w:abstractNumId w:val="17"/>
  </w:num>
  <w:num w:numId="28" w16cid:durableId="1301692963">
    <w:abstractNumId w:val="6"/>
  </w:num>
  <w:num w:numId="29" w16cid:durableId="1862469625">
    <w:abstractNumId w:val="10"/>
  </w:num>
  <w:num w:numId="30" w16cid:durableId="617029057">
    <w:abstractNumId w:val="14"/>
  </w:num>
  <w:num w:numId="31" w16cid:durableId="1996446739">
    <w:abstractNumId w:val="23"/>
  </w:num>
  <w:num w:numId="32" w16cid:durableId="39080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0688F"/>
    <w:rsid w:val="000363EB"/>
    <w:rsid w:val="00047CF1"/>
    <w:rsid w:val="00066ED0"/>
    <w:rsid w:val="00067EB0"/>
    <w:rsid w:val="00075D08"/>
    <w:rsid w:val="00080F72"/>
    <w:rsid w:val="0008442E"/>
    <w:rsid w:val="00090260"/>
    <w:rsid w:val="000958D5"/>
    <w:rsid w:val="000D07C2"/>
    <w:rsid w:val="000F3CE2"/>
    <w:rsid w:val="00101CC4"/>
    <w:rsid w:val="00103272"/>
    <w:rsid w:val="00103EE0"/>
    <w:rsid w:val="00106A7A"/>
    <w:rsid w:val="00114FCE"/>
    <w:rsid w:val="0011704D"/>
    <w:rsid w:val="001242F4"/>
    <w:rsid w:val="001249F3"/>
    <w:rsid w:val="00125C75"/>
    <w:rsid w:val="00160E83"/>
    <w:rsid w:val="00172CF6"/>
    <w:rsid w:val="00174FDD"/>
    <w:rsid w:val="0018017C"/>
    <w:rsid w:val="0018641F"/>
    <w:rsid w:val="00193322"/>
    <w:rsid w:val="00197D10"/>
    <w:rsid w:val="00197E60"/>
    <w:rsid w:val="001A2BE7"/>
    <w:rsid w:val="001A4FDE"/>
    <w:rsid w:val="001A5969"/>
    <w:rsid w:val="001B6C19"/>
    <w:rsid w:val="001C1F07"/>
    <w:rsid w:val="001C2D8E"/>
    <w:rsid w:val="001D3CE1"/>
    <w:rsid w:val="001D6123"/>
    <w:rsid w:val="001D744E"/>
    <w:rsid w:val="001F2CDD"/>
    <w:rsid w:val="001F66E3"/>
    <w:rsid w:val="00203060"/>
    <w:rsid w:val="00207A80"/>
    <w:rsid w:val="00236BF5"/>
    <w:rsid w:val="00240ADC"/>
    <w:rsid w:val="002454A9"/>
    <w:rsid w:val="0025172D"/>
    <w:rsid w:val="00267021"/>
    <w:rsid w:val="00270D37"/>
    <w:rsid w:val="002758EE"/>
    <w:rsid w:val="0028150C"/>
    <w:rsid w:val="00287443"/>
    <w:rsid w:val="002B4EA0"/>
    <w:rsid w:val="002C1FBD"/>
    <w:rsid w:val="002D3857"/>
    <w:rsid w:val="002D5BD8"/>
    <w:rsid w:val="002E2930"/>
    <w:rsid w:val="002F59E6"/>
    <w:rsid w:val="00342FC8"/>
    <w:rsid w:val="00356D6F"/>
    <w:rsid w:val="00362E5D"/>
    <w:rsid w:val="0037264C"/>
    <w:rsid w:val="00391C42"/>
    <w:rsid w:val="003C3D15"/>
    <w:rsid w:val="003D1502"/>
    <w:rsid w:val="003D41E5"/>
    <w:rsid w:val="003E3389"/>
    <w:rsid w:val="003E5D5C"/>
    <w:rsid w:val="00400384"/>
    <w:rsid w:val="004035E4"/>
    <w:rsid w:val="004127BC"/>
    <w:rsid w:val="0041506E"/>
    <w:rsid w:val="00417A55"/>
    <w:rsid w:val="00435D97"/>
    <w:rsid w:val="0043688D"/>
    <w:rsid w:val="00447BD2"/>
    <w:rsid w:val="004567B3"/>
    <w:rsid w:val="00463CAA"/>
    <w:rsid w:val="00470BFC"/>
    <w:rsid w:val="004778F0"/>
    <w:rsid w:val="004B45B1"/>
    <w:rsid w:val="004C0BD7"/>
    <w:rsid w:val="004C178A"/>
    <w:rsid w:val="004E3AAF"/>
    <w:rsid w:val="004F5A05"/>
    <w:rsid w:val="00515668"/>
    <w:rsid w:val="005411A3"/>
    <w:rsid w:val="00542971"/>
    <w:rsid w:val="00551041"/>
    <w:rsid w:val="00552D09"/>
    <w:rsid w:val="005626D2"/>
    <w:rsid w:val="005678AD"/>
    <w:rsid w:val="005738A2"/>
    <w:rsid w:val="005947B5"/>
    <w:rsid w:val="005B005B"/>
    <w:rsid w:val="005C03DB"/>
    <w:rsid w:val="005C2748"/>
    <w:rsid w:val="005E3A24"/>
    <w:rsid w:val="005F758E"/>
    <w:rsid w:val="00615AF6"/>
    <w:rsid w:val="006210E1"/>
    <w:rsid w:val="00625B7D"/>
    <w:rsid w:val="00627441"/>
    <w:rsid w:val="0064093E"/>
    <w:rsid w:val="00642735"/>
    <w:rsid w:val="00652691"/>
    <w:rsid w:val="0065586F"/>
    <w:rsid w:val="00673B4C"/>
    <w:rsid w:val="006773B4"/>
    <w:rsid w:val="006955C4"/>
    <w:rsid w:val="006A293C"/>
    <w:rsid w:val="006A2D0C"/>
    <w:rsid w:val="006B5833"/>
    <w:rsid w:val="006D1037"/>
    <w:rsid w:val="006D3D63"/>
    <w:rsid w:val="006E1D36"/>
    <w:rsid w:val="006E3E5D"/>
    <w:rsid w:val="006F60FB"/>
    <w:rsid w:val="006F7807"/>
    <w:rsid w:val="00730370"/>
    <w:rsid w:val="00743968"/>
    <w:rsid w:val="007475CF"/>
    <w:rsid w:val="00752CF6"/>
    <w:rsid w:val="00755892"/>
    <w:rsid w:val="00794705"/>
    <w:rsid w:val="007F517F"/>
    <w:rsid w:val="007F5FFF"/>
    <w:rsid w:val="00806CF4"/>
    <w:rsid w:val="008072E2"/>
    <w:rsid w:val="00820221"/>
    <w:rsid w:val="00821AB7"/>
    <w:rsid w:val="00823B5B"/>
    <w:rsid w:val="00841789"/>
    <w:rsid w:val="00842A94"/>
    <w:rsid w:val="00846117"/>
    <w:rsid w:val="00851001"/>
    <w:rsid w:val="008575D3"/>
    <w:rsid w:val="00857B52"/>
    <w:rsid w:val="008659C6"/>
    <w:rsid w:val="0088130C"/>
    <w:rsid w:val="00885779"/>
    <w:rsid w:val="008907EF"/>
    <w:rsid w:val="008C269B"/>
    <w:rsid w:val="008C4E1B"/>
    <w:rsid w:val="008D6AE0"/>
    <w:rsid w:val="008F0A2C"/>
    <w:rsid w:val="00913150"/>
    <w:rsid w:val="009347E4"/>
    <w:rsid w:val="009409DF"/>
    <w:rsid w:val="009614F9"/>
    <w:rsid w:val="0096713B"/>
    <w:rsid w:val="00970230"/>
    <w:rsid w:val="009775EC"/>
    <w:rsid w:val="00994B0E"/>
    <w:rsid w:val="009A5E9A"/>
    <w:rsid w:val="009B73BC"/>
    <w:rsid w:val="009D356C"/>
    <w:rsid w:val="009D5210"/>
    <w:rsid w:val="009E18A0"/>
    <w:rsid w:val="009F0A04"/>
    <w:rsid w:val="009F0D7B"/>
    <w:rsid w:val="00A43F04"/>
    <w:rsid w:val="00A5179B"/>
    <w:rsid w:val="00A73C6E"/>
    <w:rsid w:val="00A75E97"/>
    <w:rsid w:val="00A906FF"/>
    <w:rsid w:val="00A90F1D"/>
    <w:rsid w:val="00A92013"/>
    <w:rsid w:val="00AE1E96"/>
    <w:rsid w:val="00AE7475"/>
    <w:rsid w:val="00B03A26"/>
    <w:rsid w:val="00B05782"/>
    <w:rsid w:val="00B15B7E"/>
    <w:rsid w:val="00B23B86"/>
    <w:rsid w:val="00B44D4D"/>
    <w:rsid w:val="00B52429"/>
    <w:rsid w:val="00B60A85"/>
    <w:rsid w:val="00B636EC"/>
    <w:rsid w:val="00B6469C"/>
    <w:rsid w:val="00B71485"/>
    <w:rsid w:val="00B757D9"/>
    <w:rsid w:val="00B948BA"/>
    <w:rsid w:val="00BA3575"/>
    <w:rsid w:val="00BA42EE"/>
    <w:rsid w:val="00BA53C3"/>
    <w:rsid w:val="00BD702D"/>
    <w:rsid w:val="00BE0319"/>
    <w:rsid w:val="00BE0FDC"/>
    <w:rsid w:val="00BF2675"/>
    <w:rsid w:val="00C06DC9"/>
    <w:rsid w:val="00C114A9"/>
    <w:rsid w:val="00C116D3"/>
    <w:rsid w:val="00C3150E"/>
    <w:rsid w:val="00C33219"/>
    <w:rsid w:val="00C41112"/>
    <w:rsid w:val="00C479EE"/>
    <w:rsid w:val="00C543AA"/>
    <w:rsid w:val="00C62717"/>
    <w:rsid w:val="00C646B6"/>
    <w:rsid w:val="00C655BD"/>
    <w:rsid w:val="00C7625D"/>
    <w:rsid w:val="00C93C16"/>
    <w:rsid w:val="00C946E4"/>
    <w:rsid w:val="00C95948"/>
    <w:rsid w:val="00CA6DD9"/>
    <w:rsid w:val="00CB1C4E"/>
    <w:rsid w:val="00CB32AD"/>
    <w:rsid w:val="00CE4B51"/>
    <w:rsid w:val="00CF665B"/>
    <w:rsid w:val="00D00DC9"/>
    <w:rsid w:val="00D01619"/>
    <w:rsid w:val="00D03D4D"/>
    <w:rsid w:val="00D11C7B"/>
    <w:rsid w:val="00D31B24"/>
    <w:rsid w:val="00D479E8"/>
    <w:rsid w:val="00D564FA"/>
    <w:rsid w:val="00D60225"/>
    <w:rsid w:val="00D62D99"/>
    <w:rsid w:val="00D66D0C"/>
    <w:rsid w:val="00D86704"/>
    <w:rsid w:val="00D94312"/>
    <w:rsid w:val="00D96250"/>
    <w:rsid w:val="00DA1C28"/>
    <w:rsid w:val="00DA3677"/>
    <w:rsid w:val="00DA599A"/>
    <w:rsid w:val="00DB63C8"/>
    <w:rsid w:val="00DC7B5B"/>
    <w:rsid w:val="00DE762B"/>
    <w:rsid w:val="00DF2468"/>
    <w:rsid w:val="00E0214A"/>
    <w:rsid w:val="00E11D94"/>
    <w:rsid w:val="00E20DFB"/>
    <w:rsid w:val="00E24D75"/>
    <w:rsid w:val="00E3694B"/>
    <w:rsid w:val="00E90A50"/>
    <w:rsid w:val="00EA048E"/>
    <w:rsid w:val="00EA1580"/>
    <w:rsid w:val="00EA2B95"/>
    <w:rsid w:val="00EA38F2"/>
    <w:rsid w:val="00EB3CAE"/>
    <w:rsid w:val="00EB5ED6"/>
    <w:rsid w:val="00EC7ADB"/>
    <w:rsid w:val="00EF7EAD"/>
    <w:rsid w:val="00F079FF"/>
    <w:rsid w:val="00F41DD8"/>
    <w:rsid w:val="00F433E4"/>
    <w:rsid w:val="00F50164"/>
    <w:rsid w:val="00F51268"/>
    <w:rsid w:val="00F57415"/>
    <w:rsid w:val="00F6123E"/>
    <w:rsid w:val="00F62403"/>
    <w:rsid w:val="00F7154E"/>
    <w:rsid w:val="00F91759"/>
    <w:rsid w:val="00FB01AE"/>
    <w:rsid w:val="00FC6E2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F1FB7EC"/>
  <w15:docId w15:val="{23B96AA5-CA66-48E1-8F46-0E1DADAF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D6FB-E272-4339-AB24-CEDF80A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8</cp:revision>
  <cp:lastPrinted>2011-05-24T07:57:00Z</cp:lastPrinted>
  <dcterms:created xsi:type="dcterms:W3CDTF">2024-01-08T12:01:00Z</dcterms:created>
  <dcterms:modified xsi:type="dcterms:W3CDTF">2025-11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